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8380" w14:textId="77777777" w:rsidR="000C4DA8" w:rsidRPr="004B0F05" w:rsidRDefault="00F73FF4" w:rsidP="00DE5B5C">
      <w:pPr>
        <w:pStyle w:val="21"/>
        <w:spacing w:line="360" w:lineRule="auto"/>
        <w:ind w:left="4932" w:firstLine="708"/>
        <w:jc w:val="left"/>
        <w:rPr>
          <w:b w:val="0"/>
          <w:bCs w:val="0"/>
          <w:sz w:val="28"/>
          <w:szCs w:val="28"/>
        </w:rPr>
      </w:pPr>
      <w:r w:rsidRPr="004B0F05">
        <w:rPr>
          <w:b w:val="0"/>
          <w:bCs w:val="0"/>
          <w:sz w:val="28"/>
          <w:szCs w:val="28"/>
        </w:rPr>
        <w:t>ЗАТВЕРДЖЕНО</w:t>
      </w:r>
    </w:p>
    <w:p w14:paraId="5C68BBA9" w14:textId="77777777" w:rsidR="000C4DA8" w:rsidRPr="004B0F05" w:rsidRDefault="00F73FF4" w:rsidP="00DE5B5C">
      <w:pPr>
        <w:pStyle w:val="21"/>
        <w:spacing w:line="360" w:lineRule="auto"/>
        <w:ind w:left="5640"/>
        <w:jc w:val="left"/>
        <w:rPr>
          <w:b w:val="0"/>
          <w:bCs w:val="0"/>
          <w:sz w:val="28"/>
          <w:szCs w:val="28"/>
        </w:rPr>
      </w:pPr>
      <w:r w:rsidRPr="004B0F05">
        <w:rPr>
          <w:b w:val="0"/>
          <w:bCs w:val="0"/>
          <w:sz w:val="28"/>
          <w:szCs w:val="28"/>
        </w:rPr>
        <w:t>Р</w:t>
      </w:r>
      <w:r w:rsidR="000C4DA8" w:rsidRPr="004B0F05">
        <w:rPr>
          <w:b w:val="0"/>
          <w:bCs w:val="0"/>
          <w:sz w:val="28"/>
          <w:szCs w:val="28"/>
        </w:rPr>
        <w:t>озпорядження міського голови</w:t>
      </w:r>
    </w:p>
    <w:p w14:paraId="38F42D65" w14:textId="1B1CAD8B" w:rsidR="00A12203" w:rsidRPr="004B0F05" w:rsidRDefault="00F73FF4" w:rsidP="003B40F2">
      <w:pPr>
        <w:pStyle w:val="21"/>
        <w:jc w:val="left"/>
        <w:rPr>
          <w:b w:val="0"/>
          <w:bCs w:val="0"/>
          <w:sz w:val="28"/>
          <w:szCs w:val="28"/>
        </w:rPr>
      </w:pPr>
      <w:bookmarkStart w:id="0" w:name="_GoBack"/>
      <w:r w:rsidRPr="004B0F05">
        <w:rPr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7D1BEF" w:rsidRPr="004B0F05">
        <w:rPr>
          <w:b w:val="0"/>
          <w:bCs w:val="0"/>
          <w:sz w:val="28"/>
          <w:szCs w:val="28"/>
        </w:rPr>
        <w:t xml:space="preserve">  </w:t>
      </w:r>
      <w:r w:rsidRPr="004B0F05">
        <w:rPr>
          <w:b w:val="0"/>
          <w:bCs w:val="0"/>
          <w:sz w:val="28"/>
          <w:szCs w:val="28"/>
        </w:rPr>
        <w:t xml:space="preserve">  </w:t>
      </w:r>
      <w:r w:rsidR="004F5420">
        <w:rPr>
          <w:b w:val="0"/>
          <w:bCs w:val="0"/>
          <w:sz w:val="28"/>
          <w:szCs w:val="28"/>
        </w:rPr>
        <w:t>05.09.2025 №217-р</w:t>
      </w:r>
    </w:p>
    <w:bookmarkEnd w:id="0"/>
    <w:p w14:paraId="0A7E3DDB" w14:textId="77777777" w:rsidR="00616B03" w:rsidRPr="004B0F05" w:rsidRDefault="00616B03" w:rsidP="003B40F2">
      <w:pPr>
        <w:pStyle w:val="21"/>
        <w:jc w:val="left"/>
        <w:rPr>
          <w:b w:val="0"/>
          <w:bCs w:val="0"/>
          <w:sz w:val="10"/>
          <w:szCs w:val="28"/>
        </w:rPr>
      </w:pPr>
    </w:p>
    <w:p w14:paraId="31B86735" w14:textId="77777777" w:rsidR="00B27209" w:rsidRPr="004B0F05" w:rsidRDefault="00B27209" w:rsidP="003B40F2">
      <w:pPr>
        <w:pStyle w:val="21"/>
        <w:jc w:val="left"/>
        <w:rPr>
          <w:b w:val="0"/>
          <w:bCs w:val="0"/>
          <w:sz w:val="40"/>
          <w:szCs w:val="28"/>
        </w:rPr>
      </w:pPr>
    </w:p>
    <w:p w14:paraId="0A5C2730" w14:textId="77777777" w:rsidR="000C4DA8" w:rsidRPr="004B0F05" w:rsidRDefault="000C4DA8" w:rsidP="008C03D2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/>
          <w:iCs/>
          <w:sz w:val="28"/>
          <w:szCs w:val="28"/>
        </w:rPr>
      </w:pPr>
      <w:r w:rsidRPr="004B0F05">
        <w:rPr>
          <w:b/>
          <w:bCs/>
          <w:i/>
          <w:iCs/>
          <w:sz w:val="28"/>
          <w:szCs w:val="28"/>
        </w:rPr>
        <w:t>СКЛАД</w:t>
      </w:r>
    </w:p>
    <w:p w14:paraId="2649F66A" w14:textId="799E2285" w:rsidR="00997A92" w:rsidRDefault="00F73FF4" w:rsidP="00997A92">
      <w:pPr>
        <w:ind w:right="-1"/>
        <w:jc w:val="center"/>
        <w:rPr>
          <w:b/>
          <w:i/>
          <w:color w:val="000000"/>
          <w:sz w:val="28"/>
          <w:szCs w:val="28"/>
          <w:lang w:val="uk-UA"/>
        </w:rPr>
      </w:pPr>
      <w:r w:rsidRPr="00F904C1">
        <w:rPr>
          <w:b/>
          <w:bCs/>
          <w:i/>
          <w:iCs/>
          <w:sz w:val="28"/>
          <w:szCs w:val="28"/>
          <w:lang w:val="uk-UA"/>
        </w:rPr>
        <w:t>тимчасової робочої групи з</w:t>
      </w:r>
      <w:r w:rsidR="001C532C" w:rsidRPr="00F904C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904C1" w:rsidRPr="00F904C1">
        <w:rPr>
          <w:b/>
          <w:i/>
          <w:color w:val="000000"/>
          <w:sz w:val="28"/>
          <w:szCs w:val="28"/>
          <w:lang w:val="uk-UA"/>
        </w:rPr>
        <w:t xml:space="preserve">реалізації </w:t>
      </w:r>
      <w:proofErr w:type="spellStart"/>
      <w:r w:rsidR="00997A92">
        <w:rPr>
          <w:b/>
          <w:i/>
          <w:color w:val="000000"/>
          <w:sz w:val="28"/>
          <w:szCs w:val="28"/>
          <w:lang w:val="uk-UA"/>
        </w:rPr>
        <w:t>проєкту</w:t>
      </w:r>
      <w:proofErr w:type="spellEnd"/>
    </w:p>
    <w:p w14:paraId="39B2B1B8" w14:textId="75AB9AA4" w:rsidR="003E5142" w:rsidRDefault="00F641D8" w:rsidP="00997A92">
      <w:pPr>
        <w:ind w:right="-1"/>
        <w:jc w:val="center"/>
        <w:rPr>
          <w:b/>
          <w:i/>
          <w:color w:val="000000"/>
          <w:sz w:val="28"/>
          <w:szCs w:val="28"/>
          <w:lang w:val="uk-UA"/>
        </w:rPr>
      </w:pPr>
      <w:r w:rsidRPr="00F641D8">
        <w:rPr>
          <w:b/>
          <w:i/>
          <w:color w:val="000000"/>
          <w:sz w:val="28"/>
          <w:szCs w:val="28"/>
          <w:lang w:val="uk-UA"/>
        </w:rPr>
        <w:t>«</w:t>
      </w:r>
      <w:r w:rsidR="00634A96">
        <w:rPr>
          <w:b/>
          <w:i/>
          <w:color w:val="000000"/>
          <w:sz w:val="28"/>
          <w:szCs w:val="28"/>
          <w:lang w:val="uk-UA"/>
        </w:rPr>
        <w:t>Підтримка м. Кривого Рогу на шляху до декарбонізації централізованого теплопостачання та підвищення стійкості системи теплопостачання</w:t>
      </w:r>
      <w:r w:rsidRPr="00F641D8">
        <w:rPr>
          <w:b/>
          <w:i/>
          <w:color w:val="000000"/>
          <w:sz w:val="28"/>
          <w:szCs w:val="28"/>
          <w:lang w:val="uk-UA"/>
        </w:rPr>
        <w:t>»</w:t>
      </w:r>
    </w:p>
    <w:p w14:paraId="53587BBD" w14:textId="77777777" w:rsidR="00894968" w:rsidRPr="00997A92" w:rsidRDefault="00894968" w:rsidP="00997A92">
      <w:pPr>
        <w:ind w:right="-1"/>
        <w:jc w:val="center"/>
        <w:rPr>
          <w:b/>
          <w:bCs/>
          <w:i/>
          <w:iCs/>
          <w:sz w:val="28"/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84"/>
        <w:gridCol w:w="5811"/>
      </w:tblGrid>
      <w:tr w:rsidR="00AF0AAB" w:rsidRPr="007F10CD" w14:paraId="7CB034B6" w14:textId="77777777" w:rsidTr="00894968">
        <w:trPr>
          <w:trHeight w:val="1059"/>
        </w:trPr>
        <w:tc>
          <w:tcPr>
            <w:tcW w:w="3686" w:type="dxa"/>
          </w:tcPr>
          <w:p w14:paraId="7AF5743C" w14:textId="77777777" w:rsidR="00AF0AAB" w:rsidRPr="00BF2A50" w:rsidRDefault="00AF0AAB" w:rsidP="00AF0AAB">
            <w:pPr>
              <w:rPr>
                <w:sz w:val="28"/>
                <w:szCs w:val="28"/>
                <w:lang w:val="uk-UA"/>
              </w:rPr>
            </w:pPr>
            <w:r w:rsidRPr="00BF2A50">
              <w:rPr>
                <w:sz w:val="28"/>
                <w:szCs w:val="28"/>
                <w:lang w:val="uk-UA"/>
              </w:rPr>
              <w:t>УДОД</w:t>
            </w:r>
          </w:p>
          <w:p w14:paraId="4C78409C" w14:textId="35792778" w:rsidR="00AF0AAB" w:rsidRDefault="00AF0AAB" w:rsidP="00AF0AAB">
            <w:pPr>
              <w:rPr>
                <w:caps/>
                <w:sz w:val="28"/>
                <w:szCs w:val="28"/>
                <w:lang w:val="uk-UA"/>
              </w:rPr>
            </w:pPr>
            <w:r w:rsidRPr="00BF2A50">
              <w:rPr>
                <w:sz w:val="28"/>
                <w:szCs w:val="28"/>
                <w:lang w:val="uk-UA"/>
              </w:rPr>
              <w:t>Євген Григорович</w:t>
            </w:r>
          </w:p>
        </w:tc>
        <w:tc>
          <w:tcPr>
            <w:tcW w:w="284" w:type="dxa"/>
          </w:tcPr>
          <w:p w14:paraId="3C537EA2" w14:textId="77777777" w:rsidR="00AF0AAB" w:rsidRPr="001248AF" w:rsidRDefault="00AF0AAB" w:rsidP="007F10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6A2DDE26" w14:textId="318893BD" w:rsidR="00AF0AAB" w:rsidRPr="00894968" w:rsidRDefault="00AF0AAB" w:rsidP="007F10CD">
            <w:pPr>
              <w:pStyle w:val="2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BF2A50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перший заступник міського голови, </w:t>
            </w:r>
            <w:r w:rsidRPr="00A22724">
              <w:rPr>
                <w:b w:val="0"/>
                <w:bCs w:val="0"/>
                <w:i w:val="0"/>
                <w:iCs w:val="0"/>
                <w:sz w:val="28"/>
                <w:szCs w:val="28"/>
              </w:rPr>
              <w:t>голов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а</w:t>
            </w:r>
            <w:r w:rsidRPr="00A22724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BF2A50">
              <w:rPr>
                <w:b w:val="0"/>
                <w:bCs w:val="0"/>
                <w:i w:val="0"/>
                <w:iCs w:val="0"/>
                <w:sz w:val="28"/>
                <w:szCs w:val="28"/>
              </w:rPr>
              <w:t>тимчасової робочої групи</w:t>
            </w:r>
          </w:p>
        </w:tc>
      </w:tr>
      <w:tr w:rsidR="00AF0AAB" w:rsidRPr="007F10CD" w14:paraId="04184B4E" w14:textId="77777777" w:rsidTr="00894968">
        <w:trPr>
          <w:trHeight w:val="1110"/>
        </w:trPr>
        <w:tc>
          <w:tcPr>
            <w:tcW w:w="3686" w:type="dxa"/>
          </w:tcPr>
          <w:p w14:paraId="0E473B8C" w14:textId="77777777" w:rsidR="00AF0AAB" w:rsidRPr="00BF2A50" w:rsidRDefault="00AF0AAB" w:rsidP="00AF0AAB">
            <w:pPr>
              <w:rPr>
                <w:sz w:val="28"/>
                <w:szCs w:val="28"/>
                <w:lang w:val="uk-UA"/>
              </w:rPr>
            </w:pPr>
            <w:r w:rsidRPr="00BF2A50">
              <w:rPr>
                <w:sz w:val="28"/>
                <w:szCs w:val="28"/>
                <w:lang w:val="uk-UA"/>
              </w:rPr>
              <w:t>КАТРИЧЕНКО</w:t>
            </w:r>
          </w:p>
          <w:p w14:paraId="17B8F0C0" w14:textId="5CB0C514" w:rsidR="00AF0AAB" w:rsidRDefault="00AF0AAB" w:rsidP="00AF0AAB">
            <w:pPr>
              <w:rPr>
                <w:sz w:val="28"/>
                <w:szCs w:val="28"/>
                <w:lang w:val="uk-UA"/>
              </w:rPr>
            </w:pPr>
            <w:r w:rsidRPr="00BF2A50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284" w:type="dxa"/>
          </w:tcPr>
          <w:p w14:paraId="2CF8C09B" w14:textId="77777777" w:rsidR="00AF0AAB" w:rsidRPr="001248AF" w:rsidRDefault="00AF0AAB" w:rsidP="007F10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5E01BF64" w14:textId="238890B6" w:rsidR="00AF0AAB" w:rsidRDefault="00AF0AAB" w:rsidP="00AF0AAB">
            <w:pPr>
              <w:pStyle w:val="2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заступник міського голови, </w:t>
            </w:r>
            <w:r w:rsidR="00634A96">
              <w:rPr>
                <w:b w:val="0"/>
                <w:i w:val="0"/>
                <w:sz w:val="28"/>
                <w:szCs w:val="28"/>
              </w:rPr>
              <w:t>спів</w:t>
            </w:r>
            <w:r w:rsidRPr="00E300F4">
              <w:rPr>
                <w:b w:val="0"/>
                <w:i w:val="0"/>
                <w:sz w:val="28"/>
                <w:szCs w:val="28"/>
              </w:rPr>
              <w:t>голов</w:t>
            </w:r>
            <w:r>
              <w:rPr>
                <w:b w:val="0"/>
                <w:i w:val="0"/>
                <w:sz w:val="28"/>
                <w:szCs w:val="28"/>
              </w:rPr>
              <w:t>а</w:t>
            </w:r>
            <w:r w:rsidRPr="00E300F4">
              <w:rPr>
                <w:b w:val="0"/>
                <w:i w:val="0"/>
                <w:sz w:val="28"/>
                <w:szCs w:val="28"/>
              </w:rPr>
              <w:t xml:space="preserve"> тимчасової робочої групи</w:t>
            </w:r>
          </w:p>
        </w:tc>
      </w:tr>
      <w:tr w:rsidR="007F10CD" w:rsidRPr="00B314B6" w14:paraId="2FA9A142" w14:textId="77777777" w:rsidTr="00894968">
        <w:trPr>
          <w:trHeight w:val="1513"/>
        </w:trPr>
        <w:tc>
          <w:tcPr>
            <w:tcW w:w="3686" w:type="dxa"/>
          </w:tcPr>
          <w:p w14:paraId="610FDEB9" w14:textId="692DA72F" w:rsidR="007F10CD" w:rsidRPr="00894968" w:rsidRDefault="00634A96" w:rsidP="00634A96">
            <w:pPr>
              <w:rPr>
                <w:caps/>
                <w:sz w:val="28"/>
                <w:szCs w:val="28"/>
                <w:lang w:val="uk-UA"/>
              </w:rPr>
            </w:pPr>
            <w:r w:rsidRPr="00894968">
              <w:rPr>
                <w:caps/>
                <w:sz w:val="28"/>
                <w:szCs w:val="28"/>
                <w:lang w:val="uk-UA"/>
              </w:rPr>
              <w:t>Свєтлова</w:t>
            </w:r>
          </w:p>
          <w:p w14:paraId="022EB02C" w14:textId="1BAEEC0C" w:rsidR="00634A96" w:rsidRPr="00894968" w:rsidRDefault="00634A96" w:rsidP="00634A96">
            <w:pPr>
              <w:rPr>
                <w:sz w:val="28"/>
                <w:szCs w:val="28"/>
                <w:lang w:val="uk-UA"/>
              </w:rPr>
            </w:pPr>
            <w:r w:rsidRPr="00894968">
              <w:rPr>
                <w:sz w:val="28"/>
                <w:szCs w:val="28"/>
                <w:lang w:val="uk-UA"/>
              </w:rPr>
              <w:t>Ксенія Василівна</w:t>
            </w:r>
          </w:p>
        </w:tc>
        <w:tc>
          <w:tcPr>
            <w:tcW w:w="284" w:type="dxa"/>
          </w:tcPr>
          <w:p w14:paraId="542934CA" w14:textId="77777777" w:rsidR="007F10CD" w:rsidRPr="00894968" w:rsidRDefault="007F10CD" w:rsidP="007F10CD">
            <w:pPr>
              <w:pStyle w:val="21"/>
              <w:rPr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BDB1B0D" w14:textId="58E681AB" w:rsidR="007F10CD" w:rsidRPr="00894968" w:rsidRDefault="00634A96" w:rsidP="007F10CD">
            <w:pPr>
              <w:pStyle w:val="21"/>
              <w:jc w:val="both"/>
              <w:rPr>
                <w:rFonts w:eastAsia="Calibri"/>
                <w:b w:val="0"/>
                <w:i w:val="0"/>
                <w:sz w:val="28"/>
                <w:szCs w:val="28"/>
              </w:rPr>
            </w:pPr>
            <w:r w:rsidRPr="00894968">
              <w:rPr>
                <w:b w:val="0"/>
                <w:i w:val="0"/>
                <w:sz w:val="28"/>
                <w:szCs w:val="28"/>
              </w:rPr>
              <w:t xml:space="preserve">головний спеціаліст відділу з питань </w:t>
            </w:r>
            <w:proofErr w:type="spellStart"/>
            <w:r w:rsidRPr="00894968">
              <w:rPr>
                <w:b w:val="0"/>
                <w:i w:val="0"/>
                <w:sz w:val="28"/>
                <w:szCs w:val="28"/>
              </w:rPr>
              <w:t>енерго</w:t>
            </w:r>
            <w:proofErr w:type="spellEnd"/>
            <w:r w:rsidRPr="00894968">
              <w:rPr>
                <w:b w:val="0"/>
                <w:i w:val="0"/>
                <w:sz w:val="28"/>
                <w:szCs w:val="28"/>
              </w:rPr>
              <w:t xml:space="preserve">-менеджменту та впровадження </w:t>
            </w:r>
            <w:proofErr w:type="spellStart"/>
            <w:r w:rsidRPr="00894968">
              <w:rPr>
                <w:b w:val="0"/>
                <w:i w:val="0"/>
                <w:sz w:val="28"/>
                <w:szCs w:val="28"/>
              </w:rPr>
              <w:t>енергозбері-гаючих</w:t>
            </w:r>
            <w:proofErr w:type="spellEnd"/>
            <w:r w:rsidRPr="00894968">
              <w:rPr>
                <w:b w:val="0"/>
                <w:i w:val="0"/>
                <w:sz w:val="28"/>
                <w:szCs w:val="28"/>
              </w:rPr>
              <w:t xml:space="preserve"> технологій виконкому міської ради, </w:t>
            </w:r>
            <w:r w:rsidR="007F10CD" w:rsidRPr="00894968">
              <w:rPr>
                <w:b w:val="0"/>
                <w:i w:val="0"/>
                <w:sz w:val="28"/>
                <w:szCs w:val="28"/>
              </w:rPr>
              <w:t xml:space="preserve">секретар </w:t>
            </w:r>
            <w:r w:rsidRPr="00894968">
              <w:rPr>
                <w:b w:val="0"/>
                <w:i w:val="0"/>
                <w:sz w:val="28"/>
                <w:szCs w:val="28"/>
              </w:rPr>
              <w:t>тимчасової робочої групи</w:t>
            </w:r>
          </w:p>
        </w:tc>
      </w:tr>
      <w:tr w:rsidR="007F10CD" w:rsidRPr="004B0F05" w14:paraId="173070A1" w14:textId="77777777" w:rsidTr="00894968">
        <w:trPr>
          <w:trHeight w:val="639"/>
        </w:trPr>
        <w:tc>
          <w:tcPr>
            <w:tcW w:w="9781" w:type="dxa"/>
            <w:gridSpan w:val="3"/>
            <w:vAlign w:val="center"/>
          </w:tcPr>
          <w:p w14:paraId="199C2B29" w14:textId="77777777" w:rsidR="007F10CD" w:rsidRPr="004B0F05" w:rsidRDefault="007F10CD" w:rsidP="007F10CD">
            <w:pPr>
              <w:pStyle w:val="21"/>
              <w:rPr>
                <w:sz w:val="28"/>
                <w:szCs w:val="28"/>
              </w:rPr>
            </w:pPr>
            <w:r w:rsidRPr="004B0F05">
              <w:rPr>
                <w:sz w:val="28"/>
                <w:szCs w:val="28"/>
              </w:rPr>
              <w:t xml:space="preserve">Члени </w:t>
            </w:r>
            <w:r>
              <w:rPr>
                <w:sz w:val="28"/>
                <w:szCs w:val="28"/>
              </w:rPr>
              <w:t>тимчасової робочої групи</w:t>
            </w:r>
            <w:r w:rsidRPr="004B0F05">
              <w:rPr>
                <w:sz w:val="28"/>
                <w:szCs w:val="28"/>
              </w:rPr>
              <w:t>:</w:t>
            </w:r>
          </w:p>
        </w:tc>
      </w:tr>
      <w:tr w:rsidR="00894968" w:rsidRPr="001248AF" w14:paraId="1E0CC284" w14:textId="77777777" w:rsidTr="00894968">
        <w:trPr>
          <w:trHeight w:val="1116"/>
        </w:trPr>
        <w:tc>
          <w:tcPr>
            <w:tcW w:w="3686" w:type="dxa"/>
          </w:tcPr>
          <w:p w14:paraId="52F9CB0A" w14:textId="77777777" w:rsidR="00894968" w:rsidRDefault="00894968" w:rsidP="00894968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caps/>
                <w:color w:val="000000"/>
                <w:sz w:val="28"/>
                <w:szCs w:val="28"/>
                <w:lang w:val="uk-UA"/>
              </w:rPr>
              <w:t>ГЕЙКО</w:t>
            </w:r>
          </w:p>
          <w:p w14:paraId="676AB850" w14:textId="53EF1F5D" w:rsidR="00894968" w:rsidRDefault="00894968" w:rsidP="00894968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талій Миколайович</w:t>
            </w:r>
          </w:p>
        </w:tc>
        <w:tc>
          <w:tcPr>
            <w:tcW w:w="284" w:type="dxa"/>
          </w:tcPr>
          <w:p w14:paraId="042DB0C7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7E3825B" w14:textId="17931FBC" w:rsidR="00894968" w:rsidRPr="00AF0AAB" w:rsidRDefault="00894968" w:rsidP="00894968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оловний спеціаліст відділу</w:t>
            </w:r>
            <w:r w:rsidRPr="001248AF">
              <w:rPr>
                <w:b w:val="0"/>
                <w:i w:val="0"/>
                <w:sz w:val="28"/>
                <w:szCs w:val="28"/>
              </w:rPr>
              <w:t xml:space="preserve"> з питань </w:t>
            </w:r>
            <w:proofErr w:type="spellStart"/>
            <w:r w:rsidRPr="001248AF">
              <w:rPr>
                <w:b w:val="0"/>
                <w:i w:val="0"/>
                <w:sz w:val="28"/>
                <w:szCs w:val="28"/>
              </w:rPr>
              <w:t>енерго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-</w:t>
            </w:r>
            <w:r w:rsidRPr="001248AF">
              <w:rPr>
                <w:b w:val="0"/>
                <w:i w:val="0"/>
                <w:sz w:val="28"/>
                <w:szCs w:val="28"/>
              </w:rPr>
              <w:t xml:space="preserve">менеджменту та впровадження </w:t>
            </w:r>
            <w:proofErr w:type="spellStart"/>
            <w:r w:rsidRPr="001248AF">
              <w:rPr>
                <w:b w:val="0"/>
                <w:i w:val="0"/>
                <w:sz w:val="28"/>
                <w:szCs w:val="28"/>
              </w:rPr>
              <w:t>енергозберіга</w:t>
            </w:r>
            <w:r>
              <w:rPr>
                <w:b w:val="0"/>
                <w:i w:val="0"/>
                <w:sz w:val="28"/>
                <w:szCs w:val="28"/>
              </w:rPr>
              <w:t>-</w:t>
            </w:r>
            <w:r w:rsidRPr="001248AF">
              <w:rPr>
                <w:b w:val="0"/>
                <w:i w:val="0"/>
                <w:sz w:val="28"/>
                <w:szCs w:val="28"/>
              </w:rPr>
              <w:t>ючих</w:t>
            </w:r>
            <w:proofErr w:type="spellEnd"/>
            <w:r w:rsidRPr="001248AF">
              <w:rPr>
                <w:b w:val="0"/>
                <w:i w:val="0"/>
                <w:sz w:val="28"/>
                <w:szCs w:val="28"/>
              </w:rPr>
              <w:t xml:space="preserve"> те</w:t>
            </w:r>
            <w:r>
              <w:rPr>
                <w:b w:val="0"/>
                <w:i w:val="0"/>
                <w:sz w:val="28"/>
                <w:szCs w:val="28"/>
              </w:rPr>
              <w:t>хнологій виконкому міської ради</w:t>
            </w:r>
          </w:p>
        </w:tc>
      </w:tr>
      <w:tr w:rsidR="00894968" w:rsidRPr="001248AF" w14:paraId="5E290CF9" w14:textId="77777777" w:rsidTr="00894968">
        <w:trPr>
          <w:trHeight w:val="1132"/>
        </w:trPr>
        <w:tc>
          <w:tcPr>
            <w:tcW w:w="3686" w:type="dxa"/>
          </w:tcPr>
          <w:p w14:paraId="5080469B" w14:textId="77777777" w:rsidR="00894968" w:rsidRPr="00AF0AAB" w:rsidRDefault="00894968" w:rsidP="0089496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aps/>
                <w:color w:val="000000"/>
                <w:sz w:val="28"/>
                <w:szCs w:val="28"/>
                <w:lang w:val="uk-UA"/>
              </w:rPr>
              <w:t>КАРИЙ</w:t>
            </w:r>
          </w:p>
          <w:p w14:paraId="545C4A0A" w14:textId="64217D0D" w:rsidR="00894968" w:rsidRDefault="00894968" w:rsidP="00894968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 w:rsidRPr="00AF0AAB">
              <w:rPr>
                <w:color w:val="000000"/>
                <w:sz w:val="28"/>
                <w:szCs w:val="28"/>
                <w:lang w:val="uk-UA"/>
              </w:rPr>
              <w:t>Іван Олександрович</w:t>
            </w:r>
          </w:p>
        </w:tc>
        <w:tc>
          <w:tcPr>
            <w:tcW w:w="284" w:type="dxa"/>
          </w:tcPr>
          <w:p w14:paraId="739150C0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8D3BDE7" w14:textId="73C74645" w:rsidR="00894968" w:rsidRPr="00AF0AAB" w:rsidRDefault="00894968" w:rsidP="00894968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 w:rsidRPr="00AF0AAB">
              <w:rPr>
                <w:b w:val="0"/>
                <w:i w:val="0"/>
                <w:sz w:val="28"/>
                <w:szCs w:val="28"/>
              </w:rPr>
              <w:t xml:space="preserve">директор департаменту розвитку </w:t>
            </w:r>
            <w:proofErr w:type="spellStart"/>
            <w:r w:rsidRPr="00AF0AAB">
              <w:rPr>
                <w:b w:val="0"/>
                <w:i w:val="0"/>
                <w:sz w:val="28"/>
                <w:szCs w:val="28"/>
              </w:rPr>
              <w:t>інфраструк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-</w:t>
            </w:r>
            <w:r w:rsidRPr="00AF0AAB">
              <w:rPr>
                <w:b w:val="0"/>
                <w:i w:val="0"/>
                <w:sz w:val="28"/>
                <w:szCs w:val="28"/>
              </w:rPr>
              <w:t>тури міста виконкому Криворізької міської ради</w:t>
            </w:r>
          </w:p>
        </w:tc>
      </w:tr>
      <w:tr w:rsidR="00894968" w:rsidRPr="001248AF" w14:paraId="6094D303" w14:textId="77777777" w:rsidTr="00894968">
        <w:trPr>
          <w:trHeight w:val="982"/>
        </w:trPr>
        <w:tc>
          <w:tcPr>
            <w:tcW w:w="3686" w:type="dxa"/>
          </w:tcPr>
          <w:p w14:paraId="2873B574" w14:textId="77777777" w:rsidR="00894968" w:rsidRDefault="00894968" w:rsidP="00894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ОВ</w:t>
            </w:r>
          </w:p>
          <w:p w14:paraId="5830D631" w14:textId="7A04F7CE" w:rsidR="00894968" w:rsidRDefault="00894968" w:rsidP="00894968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 w:rsidRPr="000E4E81">
              <w:rPr>
                <w:sz w:val="28"/>
                <w:szCs w:val="28"/>
                <w:lang w:val="uk-UA"/>
              </w:rPr>
              <w:t>Сергій Юрійович</w:t>
            </w:r>
          </w:p>
        </w:tc>
        <w:tc>
          <w:tcPr>
            <w:tcW w:w="284" w:type="dxa"/>
          </w:tcPr>
          <w:p w14:paraId="64960D89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B9224A6" w14:textId="2BA3A3C8" w:rsidR="00894968" w:rsidRDefault="00894968" w:rsidP="00894968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4"/>
              </w:rPr>
              <w:t>директор Комунального підприємства «</w:t>
            </w:r>
            <w:proofErr w:type="spellStart"/>
            <w:r>
              <w:rPr>
                <w:b w:val="0"/>
                <w:i w:val="0"/>
                <w:sz w:val="28"/>
                <w:szCs w:val="24"/>
              </w:rPr>
              <w:t>Кривбасводоканал</w:t>
            </w:r>
            <w:proofErr w:type="spellEnd"/>
            <w:r>
              <w:rPr>
                <w:b w:val="0"/>
                <w:i w:val="0"/>
                <w:sz w:val="28"/>
                <w:szCs w:val="24"/>
              </w:rPr>
              <w:t>»</w:t>
            </w:r>
          </w:p>
        </w:tc>
      </w:tr>
      <w:tr w:rsidR="00894968" w:rsidRPr="001248AF" w14:paraId="01B237BA" w14:textId="77777777" w:rsidTr="00894968">
        <w:trPr>
          <w:trHeight w:val="888"/>
        </w:trPr>
        <w:tc>
          <w:tcPr>
            <w:tcW w:w="3686" w:type="dxa"/>
          </w:tcPr>
          <w:p w14:paraId="51C74C89" w14:textId="77777777" w:rsidR="00894968" w:rsidRDefault="00894968" w:rsidP="00894968">
            <w:pPr>
              <w:shd w:val="clear" w:color="auto" w:fill="FFFFFF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мІЛЮТІН</w:t>
            </w:r>
          </w:p>
          <w:p w14:paraId="49C91B31" w14:textId="517453A2" w:rsidR="00894968" w:rsidRDefault="00894968" w:rsidP="00894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янтин</w:t>
            </w:r>
            <w:r w:rsidR="0067795D">
              <w:rPr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84" w:type="dxa"/>
          </w:tcPr>
          <w:p w14:paraId="432508CF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ECFB726" w14:textId="72318E43" w:rsidR="00894968" w:rsidRDefault="00894968" w:rsidP="00B2008F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8"/>
              </w:rPr>
              <w:t>п</w:t>
            </w:r>
            <w:r w:rsidRPr="00D5716E">
              <w:rPr>
                <w:b w:val="0"/>
                <w:i w:val="0"/>
                <w:sz w:val="28"/>
                <w:szCs w:val="28"/>
              </w:rPr>
              <w:t>редставник Люксембурзького агентств</w:t>
            </w:r>
            <w:r w:rsidR="00B2008F">
              <w:rPr>
                <w:b w:val="0"/>
                <w:i w:val="0"/>
                <w:sz w:val="28"/>
                <w:szCs w:val="28"/>
              </w:rPr>
              <w:t>а</w:t>
            </w:r>
            <w:r w:rsidR="0067795D">
              <w:rPr>
                <w:b w:val="0"/>
                <w:i w:val="0"/>
                <w:sz w:val="28"/>
                <w:szCs w:val="28"/>
              </w:rPr>
              <w:t xml:space="preserve"> з </w:t>
            </w:r>
            <w:r w:rsidRPr="00D5716E">
              <w:rPr>
                <w:b w:val="0"/>
                <w:i w:val="0"/>
                <w:sz w:val="28"/>
                <w:szCs w:val="28"/>
              </w:rPr>
              <w:t xml:space="preserve"> ро</w:t>
            </w:r>
            <w:r w:rsidR="0067795D">
              <w:rPr>
                <w:b w:val="0"/>
                <w:i w:val="0"/>
                <w:sz w:val="28"/>
                <w:szCs w:val="28"/>
              </w:rPr>
              <w:t>-</w:t>
            </w:r>
            <w:proofErr w:type="spellStart"/>
            <w:r w:rsidRPr="00D5716E">
              <w:rPr>
                <w:b w:val="0"/>
                <w:i w:val="0"/>
                <w:sz w:val="28"/>
                <w:szCs w:val="28"/>
              </w:rPr>
              <w:t>звитку</w:t>
            </w:r>
            <w:proofErr w:type="spellEnd"/>
            <w:r w:rsidR="0067795D">
              <w:rPr>
                <w:b w:val="0"/>
                <w:i w:val="0"/>
                <w:sz w:val="28"/>
                <w:szCs w:val="28"/>
              </w:rPr>
              <w:t xml:space="preserve"> співробітництва </w:t>
            </w:r>
            <w:r w:rsidRPr="00D5716E">
              <w:rPr>
                <w:b w:val="0"/>
                <w:i w:val="0"/>
                <w:sz w:val="28"/>
                <w:szCs w:val="28"/>
              </w:rPr>
              <w:t>(</w:t>
            </w:r>
            <w:proofErr w:type="spellStart"/>
            <w:r w:rsidRPr="00D5716E">
              <w:rPr>
                <w:b w:val="0"/>
                <w:i w:val="0"/>
                <w:sz w:val="28"/>
                <w:szCs w:val="28"/>
              </w:rPr>
              <w:t>LuxDev</w:t>
            </w:r>
            <w:proofErr w:type="spellEnd"/>
            <w:r w:rsidRPr="00D5716E">
              <w:rPr>
                <w:b w:val="0"/>
                <w:i w:val="0"/>
                <w:sz w:val="28"/>
                <w:szCs w:val="28"/>
              </w:rPr>
              <w:t>) (за згодою)</w:t>
            </w:r>
          </w:p>
        </w:tc>
      </w:tr>
      <w:tr w:rsidR="00894968" w:rsidRPr="001248AF" w14:paraId="0E994C41" w14:textId="77777777" w:rsidTr="00894968">
        <w:trPr>
          <w:trHeight w:val="1256"/>
        </w:trPr>
        <w:tc>
          <w:tcPr>
            <w:tcW w:w="3686" w:type="dxa"/>
          </w:tcPr>
          <w:p w14:paraId="0C59590C" w14:textId="77777777" w:rsidR="00894968" w:rsidRPr="00894968" w:rsidRDefault="00894968" w:rsidP="00894968">
            <w:pPr>
              <w:rPr>
                <w:caps/>
                <w:sz w:val="28"/>
                <w:szCs w:val="28"/>
                <w:lang w:val="uk-UA"/>
              </w:rPr>
            </w:pPr>
            <w:r w:rsidRPr="00894968">
              <w:rPr>
                <w:caps/>
                <w:sz w:val="28"/>
                <w:szCs w:val="28"/>
                <w:lang w:val="uk-UA"/>
              </w:rPr>
              <w:t>Павлючков</w:t>
            </w:r>
          </w:p>
          <w:p w14:paraId="779B75B6" w14:textId="5AB9E1DF" w:rsidR="00894968" w:rsidRDefault="00894968" w:rsidP="00894968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Станіславович</w:t>
            </w:r>
          </w:p>
        </w:tc>
        <w:tc>
          <w:tcPr>
            <w:tcW w:w="284" w:type="dxa"/>
          </w:tcPr>
          <w:p w14:paraId="21FFC320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BED6DC7" w14:textId="281B1E92" w:rsidR="00894968" w:rsidRDefault="00894968" w:rsidP="00894968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чальник виробничо-технічного відділу Комунального підприємства теплових мереж «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Криворіжтепломережа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»</w:t>
            </w:r>
          </w:p>
        </w:tc>
      </w:tr>
      <w:tr w:rsidR="00894968" w:rsidRPr="00634A96" w14:paraId="0FCEC6D2" w14:textId="77777777" w:rsidTr="00DC6491">
        <w:trPr>
          <w:trHeight w:val="1291"/>
        </w:trPr>
        <w:tc>
          <w:tcPr>
            <w:tcW w:w="3686" w:type="dxa"/>
          </w:tcPr>
          <w:p w14:paraId="02C69D76" w14:textId="77777777" w:rsidR="00894968" w:rsidRDefault="00894968" w:rsidP="00894968">
            <w:pPr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 xml:space="preserve">Рибка </w:t>
            </w:r>
          </w:p>
          <w:p w14:paraId="61203D0D" w14:textId="189377E5" w:rsidR="00894968" w:rsidRDefault="00894968" w:rsidP="00894968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 xml:space="preserve">орис Олександрович </w:t>
            </w:r>
          </w:p>
        </w:tc>
        <w:tc>
          <w:tcPr>
            <w:tcW w:w="284" w:type="dxa"/>
          </w:tcPr>
          <w:p w14:paraId="2CD3035A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36344F30" w14:textId="633504A3" w:rsidR="00894968" w:rsidRDefault="00894968" w:rsidP="00DC6491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чальник відділу</w:t>
            </w:r>
            <w:r w:rsidRPr="001248AF">
              <w:rPr>
                <w:b w:val="0"/>
                <w:i w:val="0"/>
                <w:sz w:val="28"/>
                <w:szCs w:val="28"/>
              </w:rPr>
              <w:t xml:space="preserve"> з питань </w:t>
            </w:r>
            <w:proofErr w:type="spellStart"/>
            <w:r w:rsidRPr="001248AF">
              <w:rPr>
                <w:b w:val="0"/>
                <w:i w:val="0"/>
                <w:sz w:val="28"/>
                <w:szCs w:val="28"/>
              </w:rPr>
              <w:t>енергоменед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-</w:t>
            </w:r>
            <w:r w:rsidRPr="001248AF">
              <w:rPr>
                <w:b w:val="0"/>
                <w:i w:val="0"/>
                <w:sz w:val="28"/>
                <w:szCs w:val="28"/>
              </w:rPr>
              <w:t>менту та впровадження енергозберігаючих те</w:t>
            </w:r>
            <w:r>
              <w:rPr>
                <w:b w:val="0"/>
                <w:i w:val="0"/>
                <w:sz w:val="28"/>
                <w:szCs w:val="28"/>
              </w:rPr>
              <w:t xml:space="preserve">хнологій </w:t>
            </w:r>
            <w:r w:rsidR="00DC6491">
              <w:rPr>
                <w:b w:val="0"/>
                <w:i w:val="0"/>
                <w:sz w:val="28"/>
                <w:szCs w:val="28"/>
              </w:rPr>
              <w:t>виконкому міської ради</w:t>
            </w:r>
          </w:p>
        </w:tc>
      </w:tr>
      <w:tr w:rsidR="00894968" w:rsidRPr="001248AF" w14:paraId="21ECDDD4" w14:textId="77777777" w:rsidTr="00B314B6">
        <w:trPr>
          <w:trHeight w:val="1560"/>
        </w:trPr>
        <w:tc>
          <w:tcPr>
            <w:tcW w:w="3686" w:type="dxa"/>
          </w:tcPr>
          <w:p w14:paraId="034EC2B4" w14:textId="77777777" w:rsidR="00894968" w:rsidRDefault="00894968" w:rsidP="00894968">
            <w:pPr>
              <w:rPr>
                <w:caps/>
                <w:sz w:val="28"/>
                <w:lang w:val="uk-UA"/>
              </w:rPr>
            </w:pPr>
            <w:r>
              <w:rPr>
                <w:caps/>
                <w:sz w:val="28"/>
                <w:lang w:val="uk-UA"/>
              </w:rPr>
              <w:lastRenderedPageBreak/>
              <w:t>світличний</w:t>
            </w:r>
          </w:p>
          <w:p w14:paraId="777E790B" w14:textId="7F9022AB" w:rsidR="00894968" w:rsidRPr="001248AF" w:rsidRDefault="00894968" w:rsidP="00894968">
            <w:pPr>
              <w:rPr>
                <w:sz w:val="28"/>
                <w:szCs w:val="28"/>
                <w:lang w:val="uk-UA"/>
              </w:rPr>
            </w:pPr>
            <w:r w:rsidRPr="007B78BA">
              <w:rPr>
                <w:sz w:val="28"/>
                <w:lang w:val="uk-UA"/>
              </w:rPr>
              <w:t>Олександр Вікторович</w:t>
            </w:r>
          </w:p>
        </w:tc>
        <w:tc>
          <w:tcPr>
            <w:tcW w:w="284" w:type="dxa"/>
          </w:tcPr>
          <w:p w14:paraId="49F68F6F" w14:textId="77777777" w:rsidR="00894968" w:rsidRPr="001248AF" w:rsidRDefault="00894968" w:rsidP="00894968">
            <w:pPr>
              <w:pStyle w:val="21"/>
              <w:rPr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12E979A8" w14:textId="6485ABE3" w:rsidR="00894968" w:rsidRPr="001248AF" w:rsidRDefault="00B314B6" w:rsidP="00894968">
            <w:pPr>
              <w:pStyle w:val="21"/>
              <w:jc w:val="both"/>
              <w:rPr>
                <w:b w:val="0"/>
                <w:i w:val="0"/>
                <w:sz w:val="28"/>
                <w:szCs w:val="24"/>
              </w:rPr>
            </w:pPr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заступник директора з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питань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взаємодії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громадськістю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Інститут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розвитку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міста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Кривого Рогу»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Криворізької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>міської</w:t>
            </w:r>
            <w:proofErr w:type="spellEnd"/>
            <w:r w:rsidRPr="00B314B6">
              <w:rPr>
                <w:b w:val="0"/>
                <w:i w:val="0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894968" w:rsidRPr="001248AF" w14:paraId="42F99AFE" w14:textId="77777777" w:rsidTr="00894968">
        <w:trPr>
          <w:trHeight w:val="990"/>
        </w:trPr>
        <w:tc>
          <w:tcPr>
            <w:tcW w:w="3686" w:type="dxa"/>
          </w:tcPr>
          <w:p w14:paraId="19F05B16" w14:textId="77777777" w:rsidR="00894968" w:rsidRDefault="00894968" w:rsidP="0089496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КАЛЬСЬКИЙ</w:t>
            </w:r>
          </w:p>
          <w:p w14:paraId="5A5919BC" w14:textId="674EFAA3" w:rsidR="00894968" w:rsidRPr="000860C5" w:rsidRDefault="00894968" w:rsidP="0089496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04B29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284" w:type="dxa"/>
          </w:tcPr>
          <w:p w14:paraId="273D361D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251B0D4" w14:textId="6DE46012" w:rsidR="00894968" w:rsidRDefault="00894968" w:rsidP="00894968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 w:rsidRPr="00304B29">
              <w:rPr>
                <w:b w:val="0"/>
                <w:i w:val="0"/>
                <w:sz w:val="28"/>
                <w:szCs w:val="28"/>
              </w:rPr>
              <w:t>начальник управління екології</w:t>
            </w:r>
            <w:r>
              <w:rPr>
                <w:b w:val="0"/>
                <w:i w:val="0"/>
                <w:sz w:val="28"/>
                <w:szCs w:val="28"/>
              </w:rPr>
              <w:t xml:space="preserve"> виконкому Криворізької міської ради</w:t>
            </w:r>
          </w:p>
        </w:tc>
      </w:tr>
      <w:tr w:rsidR="00894968" w:rsidRPr="001248AF" w14:paraId="242C3537" w14:textId="77777777" w:rsidTr="00894968">
        <w:trPr>
          <w:trHeight w:val="1288"/>
        </w:trPr>
        <w:tc>
          <w:tcPr>
            <w:tcW w:w="3686" w:type="dxa"/>
          </w:tcPr>
          <w:p w14:paraId="2F43C8B6" w14:textId="77777777" w:rsidR="00894968" w:rsidRDefault="00894968" w:rsidP="00894968">
            <w:pPr>
              <w:shd w:val="clear" w:color="auto" w:fill="FFFFFF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Соколовський</w:t>
            </w:r>
          </w:p>
          <w:p w14:paraId="2A12470F" w14:textId="5677AE7B" w:rsidR="00894968" w:rsidRPr="00DE10BA" w:rsidRDefault="00894968" w:rsidP="00894968">
            <w:pPr>
              <w:shd w:val="clear" w:color="auto" w:fill="FFFFFF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284" w:type="dxa"/>
          </w:tcPr>
          <w:p w14:paraId="1A3CC8B8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8ECEC26" w14:textId="486D7FA5" w:rsidR="00894968" w:rsidRDefault="00894968" w:rsidP="00894968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аступник начальника управління економіки виконкому Криворізької міської ради – завідувач сектору бюджетування</w:t>
            </w:r>
          </w:p>
        </w:tc>
      </w:tr>
      <w:tr w:rsidR="00894968" w:rsidRPr="001248AF" w14:paraId="138AAD2E" w14:textId="77777777" w:rsidTr="00894968">
        <w:trPr>
          <w:trHeight w:val="839"/>
        </w:trPr>
        <w:tc>
          <w:tcPr>
            <w:tcW w:w="3686" w:type="dxa"/>
          </w:tcPr>
          <w:p w14:paraId="4B5E0140" w14:textId="77777777" w:rsidR="00894968" w:rsidRPr="007F10CD" w:rsidRDefault="00894968" w:rsidP="00894968">
            <w:pPr>
              <w:rPr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ШОВГЕЛЯ</w:t>
            </w:r>
          </w:p>
          <w:p w14:paraId="37C32BCD" w14:textId="7062E2FE" w:rsidR="00894968" w:rsidRPr="00DE10BA" w:rsidRDefault="00894968" w:rsidP="0089496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F10CD">
              <w:rPr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284" w:type="dxa"/>
          </w:tcPr>
          <w:p w14:paraId="55742087" w14:textId="77777777" w:rsidR="00894968" w:rsidRDefault="00894968" w:rsidP="00894968">
            <w:pPr>
              <w:pStyle w:val="2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310B8B4" w14:textId="2912059F" w:rsidR="00894968" w:rsidRDefault="00894968" w:rsidP="0067795D">
            <w:pPr>
              <w:pStyle w:val="21"/>
              <w:shd w:val="clear" w:color="auto" w:fill="FFFFFF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аступник директора з розвитку</w:t>
            </w:r>
            <w:r w:rsidRPr="007F10CD">
              <w:rPr>
                <w:b w:val="0"/>
                <w:i w:val="0"/>
                <w:sz w:val="28"/>
                <w:szCs w:val="28"/>
              </w:rPr>
              <w:t xml:space="preserve"> Комунального підприємства теплових мереж «</w:t>
            </w:r>
            <w:proofErr w:type="spellStart"/>
            <w:r w:rsidRPr="007F10CD">
              <w:rPr>
                <w:b w:val="0"/>
                <w:i w:val="0"/>
                <w:sz w:val="28"/>
                <w:szCs w:val="28"/>
              </w:rPr>
              <w:t>Криворі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-</w:t>
            </w:r>
            <w:r w:rsidRPr="007F10CD">
              <w:rPr>
                <w:b w:val="0"/>
                <w:i w:val="0"/>
                <w:sz w:val="28"/>
                <w:szCs w:val="28"/>
              </w:rPr>
              <w:t>тепломережа</w:t>
            </w:r>
            <w:r w:rsidR="00F033E0">
              <w:rPr>
                <w:b w:val="0"/>
                <w:i w:val="0"/>
                <w:sz w:val="28"/>
                <w:szCs w:val="28"/>
              </w:rPr>
              <w:t>»</w:t>
            </w:r>
            <w:r w:rsidR="0067795D">
              <w:rPr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1E24343D" w14:textId="6136F328" w:rsidR="005356AA" w:rsidRPr="00F033E0" w:rsidRDefault="005356AA" w:rsidP="00C93C97">
      <w:pPr>
        <w:rPr>
          <w:b/>
          <w:i/>
          <w:color w:val="FF0000"/>
          <w:sz w:val="28"/>
          <w:szCs w:val="28"/>
        </w:rPr>
      </w:pPr>
    </w:p>
    <w:p w14:paraId="141B4271" w14:textId="4CD26309" w:rsidR="004B4E97" w:rsidRDefault="004B4E97" w:rsidP="00C93C97">
      <w:pPr>
        <w:rPr>
          <w:b/>
          <w:i/>
          <w:color w:val="FF0000"/>
          <w:sz w:val="28"/>
          <w:szCs w:val="28"/>
          <w:lang w:val="uk-UA"/>
        </w:rPr>
      </w:pPr>
    </w:p>
    <w:p w14:paraId="3E2E2BFB" w14:textId="77777777" w:rsidR="007A3A74" w:rsidRPr="004B0F05" w:rsidRDefault="007A3A74" w:rsidP="00C93C97">
      <w:pPr>
        <w:rPr>
          <w:b/>
          <w:i/>
          <w:color w:val="FF0000"/>
          <w:sz w:val="28"/>
          <w:szCs w:val="28"/>
          <w:lang w:val="uk-UA"/>
        </w:rPr>
      </w:pPr>
    </w:p>
    <w:p w14:paraId="494BFE65" w14:textId="17F92A58" w:rsidR="00634A96" w:rsidRDefault="00634A96" w:rsidP="00B27209">
      <w:pPr>
        <w:tabs>
          <w:tab w:val="left" w:pos="7088"/>
        </w:tabs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.о. к</w:t>
      </w:r>
      <w:r w:rsidR="005D3608">
        <w:rPr>
          <w:b/>
          <w:i/>
          <w:color w:val="000000"/>
          <w:sz w:val="28"/>
          <w:szCs w:val="28"/>
          <w:lang w:val="uk-UA"/>
        </w:rPr>
        <w:t>е</w:t>
      </w:r>
      <w:r w:rsidR="00215B29" w:rsidRPr="004B0F05">
        <w:rPr>
          <w:b/>
          <w:i/>
          <w:color w:val="000000"/>
          <w:sz w:val="28"/>
          <w:szCs w:val="28"/>
          <w:lang w:val="uk-UA"/>
        </w:rPr>
        <w:t>руюч</w:t>
      </w:r>
      <w:r>
        <w:rPr>
          <w:b/>
          <w:i/>
          <w:color w:val="000000"/>
          <w:sz w:val="28"/>
          <w:szCs w:val="28"/>
          <w:lang w:val="uk-UA"/>
        </w:rPr>
        <w:t>ої</w:t>
      </w:r>
      <w:r w:rsidR="00215B29" w:rsidRPr="004B0F05">
        <w:rPr>
          <w:b/>
          <w:i/>
          <w:color w:val="000000"/>
          <w:sz w:val="28"/>
          <w:szCs w:val="28"/>
          <w:lang w:val="uk-UA"/>
        </w:rPr>
        <w:t xml:space="preserve"> </w:t>
      </w:r>
      <w:r w:rsidR="00436352" w:rsidRPr="004B0F05">
        <w:rPr>
          <w:b/>
          <w:i/>
          <w:color w:val="000000"/>
          <w:sz w:val="28"/>
          <w:szCs w:val="28"/>
          <w:lang w:val="uk-UA"/>
        </w:rPr>
        <w:t>справами виконкому</w:t>
      </w:r>
      <w:r w:rsidR="005D3608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 xml:space="preserve">– </w:t>
      </w:r>
    </w:p>
    <w:p w14:paraId="201469BB" w14:textId="434653D7" w:rsidR="005A42E4" w:rsidRDefault="00634A96" w:rsidP="00634A96">
      <w:pPr>
        <w:tabs>
          <w:tab w:val="left" w:pos="6521"/>
        </w:tabs>
        <w:rPr>
          <w:b/>
          <w:i/>
          <w:caps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аступник міського голови</w:t>
      </w:r>
      <w:r w:rsidR="00215B29" w:rsidRPr="004B0F05">
        <w:rPr>
          <w:b/>
          <w:i/>
          <w:color w:val="000000"/>
          <w:sz w:val="28"/>
          <w:szCs w:val="28"/>
          <w:lang w:val="uk-UA"/>
        </w:rPr>
        <w:tab/>
      </w:r>
      <w:r>
        <w:rPr>
          <w:b/>
          <w:i/>
          <w:color w:val="000000"/>
          <w:sz w:val="28"/>
          <w:szCs w:val="28"/>
          <w:lang w:val="uk-UA"/>
        </w:rPr>
        <w:t>Надія ПОДОПЛЄЛОВА</w:t>
      </w:r>
    </w:p>
    <w:p w14:paraId="4A28EE85" w14:textId="77777777" w:rsidR="005A70BE" w:rsidRPr="005D3608" w:rsidRDefault="005A70BE" w:rsidP="005D3608">
      <w:pPr>
        <w:tabs>
          <w:tab w:val="left" w:pos="7088"/>
        </w:tabs>
        <w:rPr>
          <w:b/>
          <w:i/>
          <w:color w:val="000000"/>
          <w:sz w:val="28"/>
          <w:szCs w:val="28"/>
          <w:lang w:val="uk-UA"/>
        </w:rPr>
      </w:pPr>
    </w:p>
    <w:sectPr w:rsidR="005A70BE" w:rsidRPr="005D3608" w:rsidSect="002C5D8C">
      <w:headerReference w:type="default" r:id="rId8"/>
      <w:pgSz w:w="11900" w:h="16820"/>
      <w:pgMar w:top="1134" w:right="567" w:bottom="1134" w:left="1701" w:header="624" w:footer="62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6EF9" w14:textId="77777777" w:rsidR="006C0567" w:rsidRDefault="006C0567">
      <w:r>
        <w:separator/>
      </w:r>
    </w:p>
  </w:endnote>
  <w:endnote w:type="continuationSeparator" w:id="0">
    <w:p w14:paraId="373A252C" w14:textId="77777777" w:rsidR="006C0567" w:rsidRDefault="006C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DE71" w14:textId="77777777" w:rsidR="006C0567" w:rsidRDefault="006C0567">
      <w:r>
        <w:separator/>
      </w:r>
    </w:p>
  </w:footnote>
  <w:footnote w:type="continuationSeparator" w:id="0">
    <w:p w14:paraId="3E63054B" w14:textId="77777777" w:rsidR="006C0567" w:rsidRDefault="006C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002A" w14:textId="4212F36D" w:rsidR="0013704E" w:rsidRDefault="00D076AB">
    <w:pPr>
      <w:pStyle w:val="aa"/>
      <w:jc w:val="center"/>
    </w:pPr>
    <w:r>
      <w:fldChar w:fldCharType="begin"/>
    </w:r>
    <w:r w:rsidR="0013704E">
      <w:instrText>PAGE   \* MERGEFORMAT</w:instrText>
    </w:r>
    <w:r>
      <w:fldChar w:fldCharType="separate"/>
    </w:r>
    <w:r w:rsidR="004F542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566"/>
    <w:multiLevelType w:val="multilevel"/>
    <w:tmpl w:val="FB3019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60734"/>
    <w:multiLevelType w:val="hybridMultilevel"/>
    <w:tmpl w:val="E944892A"/>
    <w:lvl w:ilvl="0" w:tplc="3A82F1F6">
      <w:start w:val="2"/>
      <w:numFmt w:val="bullet"/>
      <w:lvlText w:val="-"/>
      <w:lvlJc w:val="left"/>
      <w:pPr>
        <w:ind w:left="1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" w15:restartNumberingAfterBreak="0">
    <w:nsid w:val="18D96477"/>
    <w:multiLevelType w:val="multilevel"/>
    <w:tmpl w:val="DBC01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88284F"/>
    <w:multiLevelType w:val="multilevel"/>
    <w:tmpl w:val="382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4EBB"/>
    <w:multiLevelType w:val="multilevel"/>
    <w:tmpl w:val="2FA8A1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5" w15:restartNumberingAfterBreak="0">
    <w:nsid w:val="289225DF"/>
    <w:multiLevelType w:val="multilevel"/>
    <w:tmpl w:val="DBF6F9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C514B2C"/>
    <w:multiLevelType w:val="multilevel"/>
    <w:tmpl w:val="6B227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2" w:hanging="2160"/>
      </w:pPr>
      <w:rPr>
        <w:rFonts w:hint="default"/>
      </w:rPr>
    </w:lvl>
  </w:abstractNum>
  <w:abstractNum w:abstractNumId="7" w15:restartNumberingAfterBreak="0">
    <w:nsid w:val="3A823F99"/>
    <w:multiLevelType w:val="multilevel"/>
    <w:tmpl w:val="0DD2A6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45A748AA"/>
    <w:multiLevelType w:val="multilevel"/>
    <w:tmpl w:val="F13C1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32C6BC3"/>
    <w:multiLevelType w:val="hybridMultilevel"/>
    <w:tmpl w:val="88BE49E2"/>
    <w:lvl w:ilvl="0" w:tplc="26AE362C">
      <w:start w:val="2"/>
      <w:numFmt w:val="bullet"/>
      <w:lvlText w:val="-"/>
      <w:lvlJc w:val="left"/>
      <w:pPr>
        <w:ind w:left="1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64BC48A5"/>
    <w:multiLevelType w:val="multilevel"/>
    <w:tmpl w:val="550AF0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0B"/>
    <w:rsid w:val="00000F5E"/>
    <w:rsid w:val="00001D35"/>
    <w:rsid w:val="00002BA3"/>
    <w:rsid w:val="00002EE1"/>
    <w:rsid w:val="000049AF"/>
    <w:rsid w:val="00006277"/>
    <w:rsid w:val="000066D9"/>
    <w:rsid w:val="00007230"/>
    <w:rsid w:val="00012876"/>
    <w:rsid w:val="0001462D"/>
    <w:rsid w:val="00015B09"/>
    <w:rsid w:val="00020105"/>
    <w:rsid w:val="0002220A"/>
    <w:rsid w:val="000223C6"/>
    <w:rsid w:val="00023177"/>
    <w:rsid w:val="00025C9B"/>
    <w:rsid w:val="00026C58"/>
    <w:rsid w:val="000274A2"/>
    <w:rsid w:val="00027825"/>
    <w:rsid w:val="000316D0"/>
    <w:rsid w:val="000322D5"/>
    <w:rsid w:val="0003345F"/>
    <w:rsid w:val="00034CF2"/>
    <w:rsid w:val="00037402"/>
    <w:rsid w:val="00041EE9"/>
    <w:rsid w:val="00043080"/>
    <w:rsid w:val="00044140"/>
    <w:rsid w:val="00046187"/>
    <w:rsid w:val="00046970"/>
    <w:rsid w:val="00047603"/>
    <w:rsid w:val="00050784"/>
    <w:rsid w:val="00050C2E"/>
    <w:rsid w:val="00052385"/>
    <w:rsid w:val="000547A9"/>
    <w:rsid w:val="00054F5F"/>
    <w:rsid w:val="00060EA6"/>
    <w:rsid w:val="0006266E"/>
    <w:rsid w:val="00062CCA"/>
    <w:rsid w:val="0006410C"/>
    <w:rsid w:val="00064E7E"/>
    <w:rsid w:val="0006793C"/>
    <w:rsid w:val="00070001"/>
    <w:rsid w:val="00070E44"/>
    <w:rsid w:val="00075F10"/>
    <w:rsid w:val="00081637"/>
    <w:rsid w:val="000860C5"/>
    <w:rsid w:val="00086E99"/>
    <w:rsid w:val="00092118"/>
    <w:rsid w:val="00092A39"/>
    <w:rsid w:val="00094AE1"/>
    <w:rsid w:val="00094E0A"/>
    <w:rsid w:val="000960D3"/>
    <w:rsid w:val="00096632"/>
    <w:rsid w:val="000A0C39"/>
    <w:rsid w:val="000A0DDD"/>
    <w:rsid w:val="000A1FE6"/>
    <w:rsid w:val="000A3D4B"/>
    <w:rsid w:val="000A7567"/>
    <w:rsid w:val="000B3222"/>
    <w:rsid w:val="000B3FFA"/>
    <w:rsid w:val="000C0E1C"/>
    <w:rsid w:val="000C153A"/>
    <w:rsid w:val="000C1F80"/>
    <w:rsid w:val="000C4DA8"/>
    <w:rsid w:val="000C5648"/>
    <w:rsid w:val="000D1B25"/>
    <w:rsid w:val="000D6DE8"/>
    <w:rsid w:val="000D79B9"/>
    <w:rsid w:val="000E053A"/>
    <w:rsid w:val="000E0DFA"/>
    <w:rsid w:val="000E0EA6"/>
    <w:rsid w:val="000E3FDA"/>
    <w:rsid w:val="000E4E81"/>
    <w:rsid w:val="000E7892"/>
    <w:rsid w:val="000F30F3"/>
    <w:rsid w:val="000F5D45"/>
    <w:rsid w:val="000F6B99"/>
    <w:rsid w:val="00100424"/>
    <w:rsid w:val="00100B55"/>
    <w:rsid w:val="0010123A"/>
    <w:rsid w:val="00102AAC"/>
    <w:rsid w:val="001031CC"/>
    <w:rsid w:val="00104A38"/>
    <w:rsid w:val="0011093E"/>
    <w:rsid w:val="001116D3"/>
    <w:rsid w:val="00112EE6"/>
    <w:rsid w:val="001139C5"/>
    <w:rsid w:val="0011456D"/>
    <w:rsid w:val="00114A2A"/>
    <w:rsid w:val="00114B09"/>
    <w:rsid w:val="00116F97"/>
    <w:rsid w:val="001203B1"/>
    <w:rsid w:val="00120F13"/>
    <w:rsid w:val="001226DC"/>
    <w:rsid w:val="0012299A"/>
    <w:rsid w:val="00123F67"/>
    <w:rsid w:val="001248AF"/>
    <w:rsid w:val="001254D6"/>
    <w:rsid w:val="00125886"/>
    <w:rsid w:val="001261D9"/>
    <w:rsid w:val="00130140"/>
    <w:rsid w:val="0013065F"/>
    <w:rsid w:val="0013204E"/>
    <w:rsid w:val="00135403"/>
    <w:rsid w:val="00135FA1"/>
    <w:rsid w:val="0013704E"/>
    <w:rsid w:val="00137129"/>
    <w:rsid w:val="00142303"/>
    <w:rsid w:val="00150B98"/>
    <w:rsid w:val="00152D05"/>
    <w:rsid w:val="00153456"/>
    <w:rsid w:val="0015475D"/>
    <w:rsid w:val="001562ED"/>
    <w:rsid w:val="00156C0B"/>
    <w:rsid w:val="00160785"/>
    <w:rsid w:val="001610DF"/>
    <w:rsid w:val="001671D6"/>
    <w:rsid w:val="00170301"/>
    <w:rsid w:val="0017177A"/>
    <w:rsid w:val="001725A0"/>
    <w:rsid w:val="00173367"/>
    <w:rsid w:val="00175603"/>
    <w:rsid w:val="00176B9A"/>
    <w:rsid w:val="00180205"/>
    <w:rsid w:val="001817D6"/>
    <w:rsid w:val="00181D8B"/>
    <w:rsid w:val="00187356"/>
    <w:rsid w:val="001917CA"/>
    <w:rsid w:val="0019242A"/>
    <w:rsid w:val="00192970"/>
    <w:rsid w:val="00193AA6"/>
    <w:rsid w:val="001A15B5"/>
    <w:rsid w:val="001A702E"/>
    <w:rsid w:val="001B1D4B"/>
    <w:rsid w:val="001B336F"/>
    <w:rsid w:val="001C0A43"/>
    <w:rsid w:val="001C158D"/>
    <w:rsid w:val="001C2BC7"/>
    <w:rsid w:val="001C3509"/>
    <w:rsid w:val="001C532C"/>
    <w:rsid w:val="001D06E9"/>
    <w:rsid w:val="001D11FC"/>
    <w:rsid w:val="001D43DA"/>
    <w:rsid w:val="001D5340"/>
    <w:rsid w:val="001D6E12"/>
    <w:rsid w:val="001D70A4"/>
    <w:rsid w:val="001D7A1B"/>
    <w:rsid w:val="001E1737"/>
    <w:rsid w:val="001E5C7D"/>
    <w:rsid w:val="001E76D6"/>
    <w:rsid w:val="001E77F8"/>
    <w:rsid w:val="001F0BEF"/>
    <w:rsid w:val="001F3B2E"/>
    <w:rsid w:val="001F4CF2"/>
    <w:rsid w:val="001F5C45"/>
    <w:rsid w:val="001F76B3"/>
    <w:rsid w:val="00202556"/>
    <w:rsid w:val="002048ED"/>
    <w:rsid w:val="002056FB"/>
    <w:rsid w:val="0020707C"/>
    <w:rsid w:val="00211781"/>
    <w:rsid w:val="00211AD1"/>
    <w:rsid w:val="00213BB5"/>
    <w:rsid w:val="00215B29"/>
    <w:rsid w:val="00224E5A"/>
    <w:rsid w:val="002259D4"/>
    <w:rsid w:val="00226B66"/>
    <w:rsid w:val="0023137E"/>
    <w:rsid w:val="0023287F"/>
    <w:rsid w:val="00233AC5"/>
    <w:rsid w:val="002345B8"/>
    <w:rsid w:val="00237F66"/>
    <w:rsid w:val="00240A05"/>
    <w:rsid w:val="0024789F"/>
    <w:rsid w:val="00247AC3"/>
    <w:rsid w:val="00250A0A"/>
    <w:rsid w:val="002522A7"/>
    <w:rsid w:val="00252BEF"/>
    <w:rsid w:val="002569A4"/>
    <w:rsid w:val="002575F0"/>
    <w:rsid w:val="00261C43"/>
    <w:rsid w:val="0026284B"/>
    <w:rsid w:val="00263C1F"/>
    <w:rsid w:val="00270D75"/>
    <w:rsid w:val="0027483C"/>
    <w:rsid w:val="00275901"/>
    <w:rsid w:val="00277D34"/>
    <w:rsid w:val="00280A25"/>
    <w:rsid w:val="00281DDF"/>
    <w:rsid w:val="00285C66"/>
    <w:rsid w:val="00286854"/>
    <w:rsid w:val="00290232"/>
    <w:rsid w:val="00292DCA"/>
    <w:rsid w:val="002945D4"/>
    <w:rsid w:val="00295833"/>
    <w:rsid w:val="00297704"/>
    <w:rsid w:val="002979A3"/>
    <w:rsid w:val="00297FA6"/>
    <w:rsid w:val="002A0884"/>
    <w:rsid w:val="002A2E42"/>
    <w:rsid w:val="002A3A73"/>
    <w:rsid w:val="002A57CE"/>
    <w:rsid w:val="002A79F3"/>
    <w:rsid w:val="002B0A54"/>
    <w:rsid w:val="002B2FCF"/>
    <w:rsid w:val="002B4EAA"/>
    <w:rsid w:val="002B5419"/>
    <w:rsid w:val="002B6A88"/>
    <w:rsid w:val="002B75CD"/>
    <w:rsid w:val="002B78AE"/>
    <w:rsid w:val="002C4C4F"/>
    <w:rsid w:val="002C5D8C"/>
    <w:rsid w:val="002C60C6"/>
    <w:rsid w:val="002C64E9"/>
    <w:rsid w:val="002C6504"/>
    <w:rsid w:val="002C6F8C"/>
    <w:rsid w:val="002D26D0"/>
    <w:rsid w:val="002D468E"/>
    <w:rsid w:val="002D6F1F"/>
    <w:rsid w:val="002E0BC8"/>
    <w:rsid w:val="002E276D"/>
    <w:rsid w:val="002E4873"/>
    <w:rsid w:val="002E734C"/>
    <w:rsid w:val="002F3745"/>
    <w:rsid w:val="002F4D42"/>
    <w:rsid w:val="00301B7C"/>
    <w:rsid w:val="00302A90"/>
    <w:rsid w:val="00302F6F"/>
    <w:rsid w:val="00303525"/>
    <w:rsid w:val="00304B29"/>
    <w:rsid w:val="00305848"/>
    <w:rsid w:val="003119DE"/>
    <w:rsid w:val="00311AF4"/>
    <w:rsid w:val="00311F6B"/>
    <w:rsid w:val="00312167"/>
    <w:rsid w:val="00313788"/>
    <w:rsid w:val="0031674E"/>
    <w:rsid w:val="00316E14"/>
    <w:rsid w:val="003170D8"/>
    <w:rsid w:val="003216C1"/>
    <w:rsid w:val="0032212D"/>
    <w:rsid w:val="0033110D"/>
    <w:rsid w:val="00331B9A"/>
    <w:rsid w:val="00336188"/>
    <w:rsid w:val="00340C95"/>
    <w:rsid w:val="00344943"/>
    <w:rsid w:val="00346036"/>
    <w:rsid w:val="00346BB5"/>
    <w:rsid w:val="00347BDD"/>
    <w:rsid w:val="00350D58"/>
    <w:rsid w:val="00352436"/>
    <w:rsid w:val="00352E37"/>
    <w:rsid w:val="00356B36"/>
    <w:rsid w:val="00357351"/>
    <w:rsid w:val="0036192A"/>
    <w:rsid w:val="00362005"/>
    <w:rsid w:val="00362E15"/>
    <w:rsid w:val="00364960"/>
    <w:rsid w:val="00365B4F"/>
    <w:rsid w:val="00374523"/>
    <w:rsid w:val="0037489E"/>
    <w:rsid w:val="00377C1A"/>
    <w:rsid w:val="00380FEF"/>
    <w:rsid w:val="0038358A"/>
    <w:rsid w:val="00383ECE"/>
    <w:rsid w:val="00386EB4"/>
    <w:rsid w:val="00387219"/>
    <w:rsid w:val="00390D9C"/>
    <w:rsid w:val="00390F99"/>
    <w:rsid w:val="00392F34"/>
    <w:rsid w:val="0039721C"/>
    <w:rsid w:val="003977A7"/>
    <w:rsid w:val="003A01D4"/>
    <w:rsid w:val="003A28CA"/>
    <w:rsid w:val="003A30B4"/>
    <w:rsid w:val="003A5228"/>
    <w:rsid w:val="003A6910"/>
    <w:rsid w:val="003B13EE"/>
    <w:rsid w:val="003B3AC4"/>
    <w:rsid w:val="003B40F2"/>
    <w:rsid w:val="003B7F85"/>
    <w:rsid w:val="003C0BA0"/>
    <w:rsid w:val="003C16BE"/>
    <w:rsid w:val="003C6EAA"/>
    <w:rsid w:val="003D0BC4"/>
    <w:rsid w:val="003D7DBD"/>
    <w:rsid w:val="003E1A85"/>
    <w:rsid w:val="003E5142"/>
    <w:rsid w:val="003E69B8"/>
    <w:rsid w:val="003F3ADC"/>
    <w:rsid w:val="003F43A5"/>
    <w:rsid w:val="003F5BBF"/>
    <w:rsid w:val="003F6665"/>
    <w:rsid w:val="003F73B4"/>
    <w:rsid w:val="00403C5A"/>
    <w:rsid w:val="00404D33"/>
    <w:rsid w:val="0040538F"/>
    <w:rsid w:val="004059A4"/>
    <w:rsid w:val="00407C8A"/>
    <w:rsid w:val="004103E9"/>
    <w:rsid w:val="004147CC"/>
    <w:rsid w:val="00415B5F"/>
    <w:rsid w:val="00416BF0"/>
    <w:rsid w:val="00417311"/>
    <w:rsid w:val="0041743A"/>
    <w:rsid w:val="00421852"/>
    <w:rsid w:val="00423C4B"/>
    <w:rsid w:val="0042417D"/>
    <w:rsid w:val="00425CEA"/>
    <w:rsid w:val="004264E5"/>
    <w:rsid w:val="00426A32"/>
    <w:rsid w:val="00427AFD"/>
    <w:rsid w:val="00436352"/>
    <w:rsid w:val="004424F9"/>
    <w:rsid w:val="00444B42"/>
    <w:rsid w:val="00445348"/>
    <w:rsid w:val="00446AD4"/>
    <w:rsid w:val="00454643"/>
    <w:rsid w:val="004553CD"/>
    <w:rsid w:val="00456E51"/>
    <w:rsid w:val="00460548"/>
    <w:rsid w:val="00463401"/>
    <w:rsid w:val="00463E02"/>
    <w:rsid w:val="00465F41"/>
    <w:rsid w:val="00470081"/>
    <w:rsid w:val="00470A75"/>
    <w:rsid w:val="00477712"/>
    <w:rsid w:val="004803BB"/>
    <w:rsid w:val="00480492"/>
    <w:rsid w:val="00480E46"/>
    <w:rsid w:val="004820C3"/>
    <w:rsid w:val="004827CD"/>
    <w:rsid w:val="00486F84"/>
    <w:rsid w:val="00495E03"/>
    <w:rsid w:val="004A1299"/>
    <w:rsid w:val="004A2AB5"/>
    <w:rsid w:val="004A3BA8"/>
    <w:rsid w:val="004A43D5"/>
    <w:rsid w:val="004A51A0"/>
    <w:rsid w:val="004B0F05"/>
    <w:rsid w:val="004B4E97"/>
    <w:rsid w:val="004B7492"/>
    <w:rsid w:val="004C013C"/>
    <w:rsid w:val="004C76F3"/>
    <w:rsid w:val="004D0C0D"/>
    <w:rsid w:val="004D336E"/>
    <w:rsid w:val="004D58B8"/>
    <w:rsid w:val="004E336E"/>
    <w:rsid w:val="004E35B4"/>
    <w:rsid w:val="004E7CD2"/>
    <w:rsid w:val="004F21C6"/>
    <w:rsid w:val="004F2815"/>
    <w:rsid w:val="004F5420"/>
    <w:rsid w:val="004F7DC2"/>
    <w:rsid w:val="00501747"/>
    <w:rsid w:val="005022E6"/>
    <w:rsid w:val="00504388"/>
    <w:rsid w:val="005059F5"/>
    <w:rsid w:val="00505F1A"/>
    <w:rsid w:val="00510E5C"/>
    <w:rsid w:val="00513816"/>
    <w:rsid w:val="00515DF8"/>
    <w:rsid w:val="00517960"/>
    <w:rsid w:val="005220E2"/>
    <w:rsid w:val="00523827"/>
    <w:rsid w:val="00523A43"/>
    <w:rsid w:val="00526675"/>
    <w:rsid w:val="00527B3E"/>
    <w:rsid w:val="005311F3"/>
    <w:rsid w:val="00531B80"/>
    <w:rsid w:val="005342A3"/>
    <w:rsid w:val="005356AA"/>
    <w:rsid w:val="005377D7"/>
    <w:rsid w:val="00540BE5"/>
    <w:rsid w:val="0054234A"/>
    <w:rsid w:val="00542B06"/>
    <w:rsid w:val="00544AEF"/>
    <w:rsid w:val="00545DA0"/>
    <w:rsid w:val="005524CE"/>
    <w:rsid w:val="00553015"/>
    <w:rsid w:val="00553DFD"/>
    <w:rsid w:val="0055743D"/>
    <w:rsid w:val="00564370"/>
    <w:rsid w:val="00564F11"/>
    <w:rsid w:val="00565EE5"/>
    <w:rsid w:val="00566845"/>
    <w:rsid w:val="00570668"/>
    <w:rsid w:val="0057274F"/>
    <w:rsid w:val="00586018"/>
    <w:rsid w:val="00591E8E"/>
    <w:rsid w:val="005938DA"/>
    <w:rsid w:val="005952D5"/>
    <w:rsid w:val="005A0423"/>
    <w:rsid w:val="005A42E4"/>
    <w:rsid w:val="005A4BA9"/>
    <w:rsid w:val="005A70BE"/>
    <w:rsid w:val="005B0506"/>
    <w:rsid w:val="005B376A"/>
    <w:rsid w:val="005B3EA3"/>
    <w:rsid w:val="005B5587"/>
    <w:rsid w:val="005B7942"/>
    <w:rsid w:val="005C3BD2"/>
    <w:rsid w:val="005C5DDC"/>
    <w:rsid w:val="005C627E"/>
    <w:rsid w:val="005C6E13"/>
    <w:rsid w:val="005D047A"/>
    <w:rsid w:val="005D0FAC"/>
    <w:rsid w:val="005D1777"/>
    <w:rsid w:val="005D1C65"/>
    <w:rsid w:val="005D3608"/>
    <w:rsid w:val="005D3A38"/>
    <w:rsid w:val="005D4550"/>
    <w:rsid w:val="005D70A0"/>
    <w:rsid w:val="005D7C50"/>
    <w:rsid w:val="005E09D2"/>
    <w:rsid w:val="005E1A3A"/>
    <w:rsid w:val="005E7FBA"/>
    <w:rsid w:val="005F1270"/>
    <w:rsid w:val="005F12A6"/>
    <w:rsid w:val="005F3C76"/>
    <w:rsid w:val="005F3EFA"/>
    <w:rsid w:val="00601295"/>
    <w:rsid w:val="00604907"/>
    <w:rsid w:val="00606CED"/>
    <w:rsid w:val="00607987"/>
    <w:rsid w:val="00611E3E"/>
    <w:rsid w:val="00616B03"/>
    <w:rsid w:val="006206E7"/>
    <w:rsid w:val="006244CE"/>
    <w:rsid w:val="00624785"/>
    <w:rsid w:val="006248B2"/>
    <w:rsid w:val="00625C6F"/>
    <w:rsid w:val="006313F7"/>
    <w:rsid w:val="00631AD5"/>
    <w:rsid w:val="00633AC4"/>
    <w:rsid w:val="00634A96"/>
    <w:rsid w:val="00635738"/>
    <w:rsid w:val="00641633"/>
    <w:rsid w:val="00641642"/>
    <w:rsid w:val="00641CE5"/>
    <w:rsid w:val="00646D86"/>
    <w:rsid w:val="0064731A"/>
    <w:rsid w:val="00650A15"/>
    <w:rsid w:val="006540BE"/>
    <w:rsid w:val="00657581"/>
    <w:rsid w:val="006577D5"/>
    <w:rsid w:val="00660997"/>
    <w:rsid w:val="006618A9"/>
    <w:rsid w:val="00664A19"/>
    <w:rsid w:val="00664EEF"/>
    <w:rsid w:val="00665D28"/>
    <w:rsid w:val="006702BA"/>
    <w:rsid w:val="00670CB0"/>
    <w:rsid w:val="00672DC0"/>
    <w:rsid w:val="00673E8B"/>
    <w:rsid w:val="006741C1"/>
    <w:rsid w:val="0067795D"/>
    <w:rsid w:val="00680B00"/>
    <w:rsid w:val="00682161"/>
    <w:rsid w:val="00684648"/>
    <w:rsid w:val="00684B1C"/>
    <w:rsid w:val="00684C7A"/>
    <w:rsid w:val="00685DD5"/>
    <w:rsid w:val="00690FEE"/>
    <w:rsid w:val="0069126D"/>
    <w:rsid w:val="006912B2"/>
    <w:rsid w:val="0069339C"/>
    <w:rsid w:val="006967F9"/>
    <w:rsid w:val="006A0FAA"/>
    <w:rsid w:val="006A19F8"/>
    <w:rsid w:val="006A4F85"/>
    <w:rsid w:val="006A59D4"/>
    <w:rsid w:val="006A7A7D"/>
    <w:rsid w:val="006A7C3A"/>
    <w:rsid w:val="006B2CCC"/>
    <w:rsid w:val="006B6501"/>
    <w:rsid w:val="006C01BB"/>
    <w:rsid w:val="006C0567"/>
    <w:rsid w:val="006C143B"/>
    <w:rsid w:val="006C1FBB"/>
    <w:rsid w:val="006C29AE"/>
    <w:rsid w:val="006C37F3"/>
    <w:rsid w:val="006C3F45"/>
    <w:rsid w:val="006C7ECA"/>
    <w:rsid w:val="006D165C"/>
    <w:rsid w:val="006D1765"/>
    <w:rsid w:val="006D2108"/>
    <w:rsid w:val="006D51AB"/>
    <w:rsid w:val="006D54ED"/>
    <w:rsid w:val="006D7CC2"/>
    <w:rsid w:val="006E2580"/>
    <w:rsid w:val="006E2759"/>
    <w:rsid w:val="006E3109"/>
    <w:rsid w:val="006E3420"/>
    <w:rsid w:val="006E379A"/>
    <w:rsid w:val="006E3C7E"/>
    <w:rsid w:val="006E4DB7"/>
    <w:rsid w:val="006E5E95"/>
    <w:rsid w:val="006E7B73"/>
    <w:rsid w:val="006E7D50"/>
    <w:rsid w:val="006F0ABA"/>
    <w:rsid w:val="006F3187"/>
    <w:rsid w:val="006F4B3F"/>
    <w:rsid w:val="0070216A"/>
    <w:rsid w:val="00702CB2"/>
    <w:rsid w:val="00711D42"/>
    <w:rsid w:val="00712BE7"/>
    <w:rsid w:val="00713F37"/>
    <w:rsid w:val="0071701D"/>
    <w:rsid w:val="0071726C"/>
    <w:rsid w:val="00720592"/>
    <w:rsid w:val="00720DBF"/>
    <w:rsid w:val="00722CFC"/>
    <w:rsid w:val="007236CA"/>
    <w:rsid w:val="00723D80"/>
    <w:rsid w:val="00724473"/>
    <w:rsid w:val="0073389F"/>
    <w:rsid w:val="007345CD"/>
    <w:rsid w:val="0074043D"/>
    <w:rsid w:val="00742930"/>
    <w:rsid w:val="00742EFC"/>
    <w:rsid w:val="007437FA"/>
    <w:rsid w:val="007439D6"/>
    <w:rsid w:val="00747705"/>
    <w:rsid w:val="00747803"/>
    <w:rsid w:val="00760360"/>
    <w:rsid w:val="00762EC4"/>
    <w:rsid w:val="0076655B"/>
    <w:rsid w:val="00775E91"/>
    <w:rsid w:val="00783635"/>
    <w:rsid w:val="00783C48"/>
    <w:rsid w:val="007854E4"/>
    <w:rsid w:val="00787CBC"/>
    <w:rsid w:val="007909A2"/>
    <w:rsid w:val="0079227F"/>
    <w:rsid w:val="007922B2"/>
    <w:rsid w:val="00794222"/>
    <w:rsid w:val="00797966"/>
    <w:rsid w:val="007A1C6C"/>
    <w:rsid w:val="007A3A74"/>
    <w:rsid w:val="007A48C9"/>
    <w:rsid w:val="007A52A5"/>
    <w:rsid w:val="007B02AB"/>
    <w:rsid w:val="007B0ED0"/>
    <w:rsid w:val="007B2C0D"/>
    <w:rsid w:val="007B3B24"/>
    <w:rsid w:val="007B78BA"/>
    <w:rsid w:val="007C1D84"/>
    <w:rsid w:val="007C3F3A"/>
    <w:rsid w:val="007C5782"/>
    <w:rsid w:val="007D1BEF"/>
    <w:rsid w:val="007D4E3B"/>
    <w:rsid w:val="007E0061"/>
    <w:rsid w:val="007E0FC6"/>
    <w:rsid w:val="007E12D6"/>
    <w:rsid w:val="007E38D6"/>
    <w:rsid w:val="007E6614"/>
    <w:rsid w:val="007E7159"/>
    <w:rsid w:val="007E7323"/>
    <w:rsid w:val="007F10CD"/>
    <w:rsid w:val="007F405B"/>
    <w:rsid w:val="007F443C"/>
    <w:rsid w:val="007F6285"/>
    <w:rsid w:val="007F6A65"/>
    <w:rsid w:val="007F782E"/>
    <w:rsid w:val="008054ED"/>
    <w:rsid w:val="0081105C"/>
    <w:rsid w:val="008136F8"/>
    <w:rsid w:val="00820AE1"/>
    <w:rsid w:val="00824839"/>
    <w:rsid w:val="0082636D"/>
    <w:rsid w:val="00827DA2"/>
    <w:rsid w:val="00831A84"/>
    <w:rsid w:val="008357E2"/>
    <w:rsid w:val="00835EE9"/>
    <w:rsid w:val="0084458E"/>
    <w:rsid w:val="00844871"/>
    <w:rsid w:val="00845F58"/>
    <w:rsid w:val="00850F28"/>
    <w:rsid w:val="008513BE"/>
    <w:rsid w:val="0085229D"/>
    <w:rsid w:val="008537F4"/>
    <w:rsid w:val="008570D5"/>
    <w:rsid w:val="00862B74"/>
    <w:rsid w:val="00870A55"/>
    <w:rsid w:val="00872040"/>
    <w:rsid w:val="0087660C"/>
    <w:rsid w:val="00876792"/>
    <w:rsid w:val="00880F41"/>
    <w:rsid w:val="00881BA1"/>
    <w:rsid w:val="00885B43"/>
    <w:rsid w:val="008877C9"/>
    <w:rsid w:val="00890CA1"/>
    <w:rsid w:val="00894968"/>
    <w:rsid w:val="008A1422"/>
    <w:rsid w:val="008A1A25"/>
    <w:rsid w:val="008A473C"/>
    <w:rsid w:val="008A54C4"/>
    <w:rsid w:val="008A5C0B"/>
    <w:rsid w:val="008A68A5"/>
    <w:rsid w:val="008B0B1F"/>
    <w:rsid w:val="008B1025"/>
    <w:rsid w:val="008B25D9"/>
    <w:rsid w:val="008B50AB"/>
    <w:rsid w:val="008B5801"/>
    <w:rsid w:val="008B7F7E"/>
    <w:rsid w:val="008C03D2"/>
    <w:rsid w:val="008C04A0"/>
    <w:rsid w:val="008C09B2"/>
    <w:rsid w:val="008C1726"/>
    <w:rsid w:val="008C1C04"/>
    <w:rsid w:val="008C279A"/>
    <w:rsid w:val="008D0387"/>
    <w:rsid w:val="008E0DC2"/>
    <w:rsid w:val="008E2622"/>
    <w:rsid w:val="008E2B73"/>
    <w:rsid w:val="008E4934"/>
    <w:rsid w:val="008F0050"/>
    <w:rsid w:val="008F5730"/>
    <w:rsid w:val="008F793A"/>
    <w:rsid w:val="0090088F"/>
    <w:rsid w:val="009012FF"/>
    <w:rsid w:val="00903033"/>
    <w:rsid w:val="00904F29"/>
    <w:rsid w:val="0090789B"/>
    <w:rsid w:val="00907D98"/>
    <w:rsid w:val="009107C9"/>
    <w:rsid w:val="00921AAE"/>
    <w:rsid w:val="009231B3"/>
    <w:rsid w:val="009263D5"/>
    <w:rsid w:val="0093038B"/>
    <w:rsid w:val="00941A08"/>
    <w:rsid w:val="00960F11"/>
    <w:rsid w:val="00961025"/>
    <w:rsid w:val="009614AC"/>
    <w:rsid w:val="00964278"/>
    <w:rsid w:val="00966092"/>
    <w:rsid w:val="00966592"/>
    <w:rsid w:val="00970C95"/>
    <w:rsid w:val="00972436"/>
    <w:rsid w:val="00974266"/>
    <w:rsid w:val="00976C53"/>
    <w:rsid w:val="0098534A"/>
    <w:rsid w:val="00987C06"/>
    <w:rsid w:val="00990924"/>
    <w:rsid w:val="00991976"/>
    <w:rsid w:val="00991A54"/>
    <w:rsid w:val="0099391E"/>
    <w:rsid w:val="00996A16"/>
    <w:rsid w:val="00997A92"/>
    <w:rsid w:val="009A0290"/>
    <w:rsid w:val="009A5C46"/>
    <w:rsid w:val="009A66D4"/>
    <w:rsid w:val="009A7C89"/>
    <w:rsid w:val="009B5C78"/>
    <w:rsid w:val="009B749D"/>
    <w:rsid w:val="009C1B23"/>
    <w:rsid w:val="009C2465"/>
    <w:rsid w:val="009C2919"/>
    <w:rsid w:val="009C2A62"/>
    <w:rsid w:val="009C4653"/>
    <w:rsid w:val="009C5FA0"/>
    <w:rsid w:val="009C7C01"/>
    <w:rsid w:val="009D30D9"/>
    <w:rsid w:val="009D3460"/>
    <w:rsid w:val="009D39E3"/>
    <w:rsid w:val="009D3E4B"/>
    <w:rsid w:val="009D3F84"/>
    <w:rsid w:val="009D448F"/>
    <w:rsid w:val="009D64AA"/>
    <w:rsid w:val="009D6B6B"/>
    <w:rsid w:val="009E4012"/>
    <w:rsid w:val="009E4951"/>
    <w:rsid w:val="009E4EC7"/>
    <w:rsid w:val="009E71AC"/>
    <w:rsid w:val="009F0E32"/>
    <w:rsid w:val="009F5A1A"/>
    <w:rsid w:val="009F6F37"/>
    <w:rsid w:val="00A02ECB"/>
    <w:rsid w:val="00A06CE8"/>
    <w:rsid w:val="00A06D35"/>
    <w:rsid w:val="00A101D3"/>
    <w:rsid w:val="00A11FB0"/>
    <w:rsid w:val="00A12203"/>
    <w:rsid w:val="00A13B23"/>
    <w:rsid w:val="00A16153"/>
    <w:rsid w:val="00A17778"/>
    <w:rsid w:val="00A2117C"/>
    <w:rsid w:val="00A22D52"/>
    <w:rsid w:val="00A26478"/>
    <w:rsid w:val="00A30FA8"/>
    <w:rsid w:val="00A3224D"/>
    <w:rsid w:val="00A33515"/>
    <w:rsid w:val="00A35B39"/>
    <w:rsid w:val="00A40994"/>
    <w:rsid w:val="00A4212F"/>
    <w:rsid w:val="00A441FE"/>
    <w:rsid w:val="00A44608"/>
    <w:rsid w:val="00A45FE7"/>
    <w:rsid w:val="00A46B93"/>
    <w:rsid w:val="00A47F2A"/>
    <w:rsid w:val="00A50392"/>
    <w:rsid w:val="00A5431A"/>
    <w:rsid w:val="00A54395"/>
    <w:rsid w:val="00A543A1"/>
    <w:rsid w:val="00A55089"/>
    <w:rsid w:val="00A5545B"/>
    <w:rsid w:val="00A55F60"/>
    <w:rsid w:val="00A56885"/>
    <w:rsid w:val="00A60FB2"/>
    <w:rsid w:val="00A61F00"/>
    <w:rsid w:val="00A636A3"/>
    <w:rsid w:val="00A7203E"/>
    <w:rsid w:val="00A77BC2"/>
    <w:rsid w:val="00A8229A"/>
    <w:rsid w:val="00A8531F"/>
    <w:rsid w:val="00A907B4"/>
    <w:rsid w:val="00A91598"/>
    <w:rsid w:val="00A93D14"/>
    <w:rsid w:val="00A96B57"/>
    <w:rsid w:val="00A97E20"/>
    <w:rsid w:val="00AA138C"/>
    <w:rsid w:val="00AB241D"/>
    <w:rsid w:val="00AB2952"/>
    <w:rsid w:val="00AC2519"/>
    <w:rsid w:val="00AC2CF8"/>
    <w:rsid w:val="00AC53CF"/>
    <w:rsid w:val="00AD1D6D"/>
    <w:rsid w:val="00AD3414"/>
    <w:rsid w:val="00AD3446"/>
    <w:rsid w:val="00AD53B1"/>
    <w:rsid w:val="00AE0895"/>
    <w:rsid w:val="00AE12D7"/>
    <w:rsid w:val="00AE1922"/>
    <w:rsid w:val="00AE38A6"/>
    <w:rsid w:val="00AE44F4"/>
    <w:rsid w:val="00AE5F59"/>
    <w:rsid w:val="00AF0AAB"/>
    <w:rsid w:val="00AF5A89"/>
    <w:rsid w:val="00AF5CC8"/>
    <w:rsid w:val="00AF7DF1"/>
    <w:rsid w:val="00B0058D"/>
    <w:rsid w:val="00B009C4"/>
    <w:rsid w:val="00B02C82"/>
    <w:rsid w:val="00B053AB"/>
    <w:rsid w:val="00B057D5"/>
    <w:rsid w:val="00B10BFE"/>
    <w:rsid w:val="00B1290D"/>
    <w:rsid w:val="00B136A1"/>
    <w:rsid w:val="00B14FFA"/>
    <w:rsid w:val="00B15EDC"/>
    <w:rsid w:val="00B163FB"/>
    <w:rsid w:val="00B20071"/>
    <w:rsid w:val="00B2008F"/>
    <w:rsid w:val="00B2075A"/>
    <w:rsid w:val="00B20FE4"/>
    <w:rsid w:val="00B213D7"/>
    <w:rsid w:val="00B21FBF"/>
    <w:rsid w:val="00B22570"/>
    <w:rsid w:val="00B22DBD"/>
    <w:rsid w:val="00B234CA"/>
    <w:rsid w:val="00B23F80"/>
    <w:rsid w:val="00B240B6"/>
    <w:rsid w:val="00B26508"/>
    <w:rsid w:val="00B27209"/>
    <w:rsid w:val="00B30699"/>
    <w:rsid w:val="00B306B8"/>
    <w:rsid w:val="00B314B6"/>
    <w:rsid w:val="00B34E5E"/>
    <w:rsid w:val="00B36514"/>
    <w:rsid w:val="00B372F6"/>
    <w:rsid w:val="00B40661"/>
    <w:rsid w:val="00B40913"/>
    <w:rsid w:val="00B40B40"/>
    <w:rsid w:val="00B43286"/>
    <w:rsid w:val="00B433B5"/>
    <w:rsid w:val="00B45A31"/>
    <w:rsid w:val="00B47419"/>
    <w:rsid w:val="00B4760B"/>
    <w:rsid w:val="00B506D4"/>
    <w:rsid w:val="00B5696B"/>
    <w:rsid w:val="00B56B24"/>
    <w:rsid w:val="00B60F73"/>
    <w:rsid w:val="00B6269C"/>
    <w:rsid w:val="00B63A40"/>
    <w:rsid w:val="00B71A13"/>
    <w:rsid w:val="00B71FDD"/>
    <w:rsid w:val="00B747F8"/>
    <w:rsid w:val="00B7514A"/>
    <w:rsid w:val="00B75D82"/>
    <w:rsid w:val="00B76DF2"/>
    <w:rsid w:val="00B770B7"/>
    <w:rsid w:val="00B771C7"/>
    <w:rsid w:val="00B777F9"/>
    <w:rsid w:val="00B80292"/>
    <w:rsid w:val="00B80A63"/>
    <w:rsid w:val="00B80CA2"/>
    <w:rsid w:val="00B849DC"/>
    <w:rsid w:val="00B920BB"/>
    <w:rsid w:val="00B92846"/>
    <w:rsid w:val="00BA3BC3"/>
    <w:rsid w:val="00BA590E"/>
    <w:rsid w:val="00BB2E33"/>
    <w:rsid w:val="00BB43A5"/>
    <w:rsid w:val="00BB5D56"/>
    <w:rsid w:val="00BC2657"/>
    <w:rsid w:val="00BC3FAE"/>
    <w:rsid w:val="00BC581E"/>
    <w:rsid w:val="00BC5B8E"/>
    <w:rsid w:val="00BC6241"/>
    <w:rsid w:val="00BC7DD8"/>
    <w:rsid w:val="00BD0C0A"/>
    <w:rsid w:val="00BD2113"/>
    <w:rsid w:val="00BD4398"/>
    <w:rsid w:val="00BD4724"/>
    <w:rsid w:val="00BD4D43"/>
    <w:rsid w:val="00BD7D53"/>
    <w:rsid w:val="00BE1A44"/>
    <w:rsid w:val="00BE1DA1"/>
    <w:rsid w:val="00BE210E"/>
    <w:rsid w:val="00BE2E92"/>
    <w:rsid w:val="00BE54AB"/>
    <w:rsid w:val="00BE6A08"/>
    <w:rsid w:val="00BF1010"/>
    <w:rsid w:val="00BF24A8"/>
    <w:rsid w:val="00BF340C"/>
    <w:rsid w:val="00BF3BBB"/>
    <w:rsid w:val="00C003F4"/>
    <w:rsid w:val="00C009DA"/>
    <w:rsid w:val="00C01B4E"/>
    <w:rsid w:val="00C041E0"/>
    <w:rsid w:val="00C04C39"/>
    <w:rsid w:val="00C10029"/>
    <w:rsid w:val="00C10679"/>
    <w:rsid w:val="00C11192"/>
    <w:rsid w:val="00C12171"/>
    <w:rsid w:val="00C123BA"/>
    <w:rsid w:val="00C127EC"/>
    <w:rsid w:val="00C1447E"/>
    <w:rsid w:val="00C146C0"/>
    <w:rsid w:val="00C22153"/>
    <w:rsid w:val="00C245EE"/>
    <w:rsid w:val="00C265C4"/>
    <w:rsid w:val="00C30B74"/>
    <w:rsid w:val="00C30FF5"/>
    <w:rsid w:val="00C31BC1"/>
    <w:rsid w:val="00C3500F"/>
    <w:rsid w:val="00C3570D"/>
    <w:rsid w:val="00C36030"/>
    <w:rsid w:val="00C43540"/>
    <w:rsid w:val="00C44043"/>
    <w:rsid w:val="00C4486C"/>
    <w:rsid w:val="00C44DA7"/>
    <w:rsid w:val="00C47221"/>
    <w:rsid w:val="00C520FC"/>
    <w:rsid w:val="00C5705C"/>
    <w:rsid w:val="00C60B69"/>
    <w:rsid w:val="00C66ADA"/>
    <w:rsid w:val="00C73F26"/>
    <w:rsid w:val="00C74E23"/>
    <w:rsid w:val="00C75ECA"/>
    <w:rsid w:val="00C75F64"/>
    <w:rsid w:val="00C7728A"/>
    <w:rsid w:val="00C83863"/>
    <w:rsid w:val="00C85939"/>
    <w:rsid w:val="00C876C3"/>
    <w:rsid w:val="00C90FE3"/>
    <w:rsid w:val="00C916F7"/>
    <w:rsid w:val="00C92BF7"/>
    <w:rsid w:val="00C93C97"/>
    <w:rsid w:val="00CA0203"/>
    <w:rsid w:val="00CA4374"/>
    <w:rsid w:val="00CB1F3B"/>
    <w:rsid w:val="00CB36A8"/>
    <w:rsid w:val="00CC1062"/>
    <w:rsid w:val="00CC2559"/>
    <w:rsid w:val="00CC2AAC"/>
    <w:rsid w:val="00CC4AD2"/>
    <w:rsid w:val="00CC6D5B"/>
    <w:rsid w:val="00CD06FC"/>
    <w:rsid w:val="00CD12B1"/>
    <w:rsid w:val="00CD60C1"/>
    <w:rsid w:val="00CD793A"/>
    <w:rsid w:val="00CE2F27"/>
    <w:rsid w:val="00CF1F79"/>
    <w:rsid w:val="00CF2CBB"/>
    <w:rsid w:val="00CF30AE"/>
    <w:rsid w:val="00D02E06"/>
    <w:rsid w:val="00D03585"/>
    <w:rsid w:val="00D076AB"/>
    <w:rsid w:val="00D101B9"/>
    <w:rsid w:val="00D13F43"/>
    <w:rsid w:val="00D15375"/>
    <w:rsid w:val="00D22A29"/>
    <w:rsid w:val="00D25FC2"/>
    <w:rsid w:val="00D31C1A"/>
    <w:rsid w:val="00D33787"/>
    <w:rsid w:val="00D423B6"/>
    <w:rsid w:val="00D5241E"/>
    <w:rsid w:val="00D550F7"/>
    <w:rsid w:val="00D553E4"/>
    <w:rsid w:val="00D5716E"/>
    <w:rsid w:val="00D61A5F"/>
    <w:rsid w:val="00D61ED7"/>
    <w:rsid w:val="00D64503"/>
    <w:rsid w:val="00D65615"/>
    <w:rsid w:val="00D73554"/>
    <w:rsid w:val="00D750A1"/>
    <w:rsid w:val="00D7700C"/>
    <w:rsid w:val="00D77056"/>
    <w:rsid w:val="00D8150C"/>
    <w:rsid w:val="00D81B07"/>
    <w:rsid w:val="00D83666"/>
    <w:rsid w:val="00D87A08"/>
    <w:rsid w:val="00D90595"/>
    <w:rsid w:val="00D924D0"/>
    <w:rsid w:val="00D93732"/>
    <w:rsid w:val="00D947E9"/>
    <w:rsid w:val="00D957D6"/>
    <w:rsid w:val="00DA0CB7"/>
    <w:rsid w:val="00DA169F"/>
    <w:rsid w:val="00DA1A94"/>
    <w:rsid w:val="00DA3A02"/>
    <w:rsid w:val="00DA57E0"/>
    <w:rsid w:val="00DA5D8A"/>
    <w:rsid w:val="00DA69EF"/>
    <w:rsid w:val="00DA7776"/>
    <w:rsid w:val="00DB1F08"/>
    <w:rsid w:val="00DB2C21"/>
    <w:rsid w:val="00DB2DD1"/>
    <w:rsid w:val="00DB3D41"/>
    <w:rsid w:val="00DB6ED1"/>
    <w:rsid w:val="00DC61A8"/>
    <w:rsid w:val="00DC6491"/>
    <w:rsid w:val="00DE10BA"/>
    <w:rsid w:val="00DE1251"/>
    <w:rsid w:val="00DE1396"/>
    <w:rsid w:val="00DE4EA3"/>
    <w:rsid w:val="00DE5B5C"/>
    <w:rsid w:val="00DE6601"/>
    <w:rsid w:val="00DE6F2E"/>
    <w:rsid w:val="00DE70A9"/>
    <w:rsid w:val="00DE7A0D"/>
    <w:rsid w:val="00DE7EC0"/>
    <w:rsid w:val="00DF0DD3"/>
    <w:rsid w:val="00DF1B64"/>
    <w:rsid w:val="00DF1E39"/>
    <w:rsid w:val="00DF1F36"/>
    <w:rsid w:val="00DF2E20"/>
    <w:rsid w:val="00DF31D5"/>
    <w:rsid w:val="00DF490F"/>
    <w:rsid w:val="00E01165"/>
    <w:rsid w:val="00E0403C"/>
    <w:rsid w:val="00E1082C"/>
    <w:rsid w:val="00E10D99"/>
    <w:rsid w:val="00E12750"/>
    <w:rsid w:val="00E136C4"/>
    <w:rsid w:val="00E20907"/>
    <w:rsid w:val="00E21444"/>
    <w:rsid w:val="00E234F9"/>
    <w:rsid w:val="00E30DCB"/>
    <w:rsid w:val="00E31227"/>
    <w:rsid w:val="00E336A4"/>
    <w:rsid w:val="00E4118A"/>
    <w:rsid w:val="00E44147"/>
    <w:rsid w:val="00E443F1"/>
    <w:rsid w:val="00E457FF"/>
    <w:rsid w:val="00E511D6"/>
    <w:rsid w:val="00E52A0F"/>
    <w:rsid w:val="00E52D39"/>
    <w:rsid w:val="00E577B2"/>
    <w:rsid w:val="00E577E2"/>
    <w:rsid w:val="00E60927"/>
    <w:rsid w:val="00E62DBC"/>
    <w:rsid w:val="00E6388B"/>
    <w:rsid w:val="00E65E03"/>
    <w:rsid w:val="00E709AF"/>
    <w:rsid w:val="00E709FE"/>
    <w:rsid w:val="00E722E0"/>
    <w:rsid w:val="00E737CB"/>
    <w:rsid w:val="00E779D5"/>
    <w:rsid w:val="00E81778"/>
    <w:rsid w:val="00E818F1"/>
    <w:rsid w:val="00E83429"/>
    <w:rsid w:val="00E85885"/>
    <w:rsid w:val="00E867B1"/>
    <w:rsid w:val="00E87035"/>
    <w:rsid w:val="00E911C6"/>
    <w:rsid w:val="00E91BFA"/>
    <w:rsid w:val="00EA2DD0"/>
    <w:rsid w:val="00EB0074"/>
    <w:rsid w:val="00EB1419"/>
    <w:rsid w:val="00EB404A"/>
    <w:rsid w:val="00EB4A82"/>
    <w:rsid w:val="00EB51EB"/>
    <w:rsid w:val="00EB67F4"/>
    <w:rsid w:val="00EB6CAF"/>
    <w:rsid w:val="00EC0A92"/>
    <w:rsid w:val="00EC175C"/>
    <w:rsid w:val="00EC66CF"/>
    <w:rsid w:val="00ED0022"/>
    <w:rsid w:val="00ED1889"/>
    <w:rsid w:val="00ED339A"/>
    <w:rsid w:val="00EE1CE4"/>
    <w:rsid w:val="00EE2110"/>
    <w:rsid w:val="00EE3D45"/>
    <w:rsid w:val="00EE61E9"/>
    <w:rsid w:val="00EF6DCE"/>
    <w:rsid w:val="00EF760D"/>
    <w:rsid w:val="00EF7AD5"/>
    <w:rsid w:val="00EF7D4D"/>
    <w:rsid w:val="00F0095E"/>
    <w:rsid w:val="00F033E0"/>
    <w:rsid w:val="00F05C31"/>
    <w:rsid w:val="00F07A4B"/>
    <w:rsid w:val="00F102A9"/>
    <w:rsid w:val="00F10C72"/>
    <w:rsid w:val="00F129AA"/>
    <w:rsid w:val="00F142B1"/>
    <w:rsid w:val="00F16F5D"/>
    <w:rsid w:val="00F20247"/>
    <w:rsid w:val="00F21767"/>
    <w:rsid w:val="00F23AEB"/>
    <w:rsid w:val="00F23F5A"/>
    <w:rsid w:val="00F24064"/>
    <w:rsid w:val="00F368E1"/>
    <w:rsid w:val="00F36A6E"/>
    <w:rsid w:val="00F37D8B"/>
    <w:rsid w:val="00F4032B"/>
    <w:rsid w:val="00F4033C"/>
    <w:rsid w:val="00F41396"/>
    <w:rsid w:val="00F41E05"/>
    <w:rsid w:val="00F43A7F"/>
    <w:rsid w:val="00F46610"/>
    <w:rsid w:val="00F478E3"/>
    <w:rsid w:val="00F51A73"/>
    <w:rsid w:val="00F51DE9"/>
    <w:rsid w:val="00F51F67"/>
    <w:rsid w:val="00F54059"/>
    <w:rsid w:val="00F543BE"/>
    <w:rsid w:val="00F55C96"/>
    <w:rsid w:val="00F55FC7"/>
    <w:rsid w:val="00F56044"/>
    <w:rsid w:val="00F62C86"/>
    <w:rsid w:val="00F63742"/>
    <w:rsid w:val="00F641D8"/>
    <w:rsid w:val="00F65571"/>
    <w:rsid w:val="00F675CA"/>
    <w:rsid w:val="00F70660"/>
    <w:rsid w:val="00F73FF4"/>
    <w:rsid w:val="00F76B1F"/>
    <w:rsid w:val="00F776FB"/>
    <w:rsid w:val="00F81368"/>
    <w:rsid w:val="00F904C1"/>
    <w:rsid w:val="00F930EC"/>
    <w:rsid w:val="00F93269"/>
    <w:rsid w:val="00F94364"/>
    <w:rsid w:val="00F94BEB"/>
    <w:rsid w:val="00F96917"/>
    <w:rsid w:val="00F9745A"/>
    <w:rsid w:val="00FA0EA0"/>
    <w:rsid w:val="00FA2499"/>
    <w:rsid w:val="00FA3F42"/>
    <w:rsid w:val="00FA4362"/>
    <w:rsid w:val="00FA4457"/>
    <w:rsid w:val="00FA5D7A"/>
    <w:rsid w:val="00FB022A"/>
    <w:rsid w:val="00FB1CB0"/>
    <w:rsid w:val="00FB4968"/>
    <w:rsid w:val="00FB4C9A"/>
    <w:rsid w:val="00FB4FF0"/>
    <w:rsid w:val="00FB690B"/>
    <w:rsid w:val="00FB76A0"/>
    <w:rsid w:val="00FC0256"/>
    <w:rsid w:val="00FC27FB"/>
    <w:rsid w:val="00FC3E3F"/>
    <w:rsid w:val="00FC6C37"/>
    <w:rsid w:val="00FC730A"/>
    <w:rsid w:val="00FC786B"/>
    <w:rsid w:val="00FC796D"/>
    <w:rsid w:val="00FC7FA5"/>
    <w:rsid w:val="00FD02C0"/>
    <w:rsid w:val="00FD2E44"/>
    <w:rsid w:val="00FD3768"/>
    <w:rsid w:val="00FD5FB9"/>
    <w:rsid w:val="00FE050F"/>
    <w:rsid w:val="00FE1854"/>
    <w:rsid w:val="00FE405B"/>
    <w:rsid w:val="00FE5D6E"/>
    <w:rsid w:val="00FE7470"/>
    <w:rsid w:val="00FF1E69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B3B4C"/>
  <w15:docId w15:val="{BF8E836A-F3F2-4D65-9C62-ADB8F83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3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22CFC"/>
    <w:pPr>
      <w:keepNext/>
      <w:ind w:left="567"/>
      <w:outlineLvl w:val="0"/>
    </w:pPr>
    <w:rPr>
      <w:b/>
      <w:i/>
      <w:iCs/>
      <w:sz w:val="26"/>
      <w:szCs w:val="20"/>
      <w:lang w:val="uk-UA"/>
    </w:rPr>
  </w:style>
  <w:style w:type="paragraph" w:styleId="2">
    <w:name w:val="heading 2"/>
    <w:basedOn w:val="a"/>
    <w:next w:val="a"/>
    <w:link w:val="20"/>
    <w:qFormat/>
    <w:rsid w:val="00722CFC"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722CF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uiPriority w:val="9"/>
    <w:qFormat/>
    <w:rsid w:val="00722CFC"/>
    <w:pPr>
      <w:keepNext/>
      <w:jc w:val="both"/>
      <w:outlineLvl w:val="4"/>
    </w:pPr>
    <w:rPr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2CFC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722CFC"/>
    <w:pPr>
      <w:jc w:val="center"/>
    </w:pPr>
    <w:rPr>
      <w:b/>
      <w:bCs/>
      <w:i/>
      <w:iCs/>
      <w:sz w:val="26"/>
      <w:szCs w:val="20"/>
      <w:lang w:val="uk-UA"/>
    </w:rPr>
  </w:style>
  <w:style w:type="paragraph" w:styleId="a4">
    <w:name w:val="Title"/>
    <w:basedOn w:val="a"/>
    <w:qFormat/>
    <w:rsid w:val="00722CFC"/>
    <w:pPr>
      <w:ind w:left="5812"/>
      <w:jc w:val="center"/>
    </w:pPr>
    <w:rPr>
      <w:sz w:val="28"/>
      <w:szCs w:val="20"/>
      <w:lang w:val="uk-UA"/>
    </w:rPr>
  </w:style>
  <w:style w:type="paragraph" w:styleId="a5">
    <w:name w:val="Body Text"/>
    <w:basedOn w:val="a"/>
    <w:rsid w:val="00150B98"/>
    <w:pPr>
      <w:spacing w:after="120"/>
    </w:pPr>
  </w:style>
  <w:style w:type="paragraph" w:styleId="a6">
    <w:name w:val="Body Text Indent"/>
    <w:basedOn w:val="a"/>
    <w:rsid w:val="00150B98"/>
    <w:pPr>
      <w:spacing w:after="120"/>
      <w:ind w:left="283"/>
    </w:pPr>
  </w:style>
  <w:style w:type="table" w:styleId="a7">
    <w:name w:val="Table Grid"/>
    <w:basedOn w:val="a1"/>
    <w:rsid w:val="0042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 Знак Знак"/>
    <w:basedOn w:val="a"/>
    <w:rsid w:val="00CE2F2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A5545B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6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6192A"/>
    <w:rPr>
      <w:sz w:val="24"/>
      <w:szCs w:val="24"/>
    </w:rPr>
  </w:style>
  <w:style w:type="paragraph" w:styleId="a9">
    <w:name w:val="List Paragraph"/>
    <w:basedOn w:val="a"/>
    <w:uiPriority w:val="34"/>
    <w:qFormat/>
    <w:rsid w:val="00454643"/>
    <w:pPr>
      <w:ind w:left="708"/>
    </w:pPr>
  </w:style>
  <w:style w:type="paragraph" w:styleId="aa">
    <w:name w:val="header"/>
    <w:basedOn w:val="a"/>
    <w:link w:val="ab"/>
    <w:uiPriority w:val="99"/>
    <w:rsid w:val="0084487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44871"/>
  </w:style>
  <w:style w:type="paragraph" w:styleId="ad">
    <w:name w:val="Balloon Text"/>
    <w:basedOn w:val="a"/>
    <w:link w:val="ae"/>
    <w:rsid w:val="00DB2C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2C2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5C62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C627E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5C627E"/>
    <w:rPr>
      <w:sz w:val="24"/>
      <w:szCs w:val="24"/>
    </w:rPr>
  </w:style>
  <w:style w:type="character" w:customStyle="1" w:styleId="22">
    <w:name w:val="Основной текст 2 Знак"/>
    <w:link w:val="21"/>
    <w:rsid w:val="00A8531F"/>
    <w:rPr>
      <w:b/>
      <w:bCs/>
      <w:i/>
      <w:iCs/>
      <w:sz w:val="26"/>
      <w:lang w:val="uk-UA"/>
    </w:rPr>
  </w:style>
  <w:style w:type="character" w:customStyle="1" w:styleId="20">
    <w:name w:val="Заголовок 2 Знак"/>
    <w:link w:val="2"/>
    <w:rsid w:val="00A46B93"/>
    <w:rPr>
      <w:sz w:val="24"/>
      <w:lang w:val="uk-UA"/>
    </w:rPr>
  </w:style>
  <w:style w:type="character" w:customStyle="1" w:styleId="50">
    <w:name w:val="Заголовок 5 Знак"/>
    <w:link w:val="5"/>
    <w:uiPriority w:val="9"/>
    <w:rsid w:val="00A46B93"/>
    <w:rPr>
      <w:sz w:val="26"/>
      <w:lang w:val="uk-UA"/>
    </w:rPr>
  </w:style>
  <w:style w:type="character" w:styleId="af1">
    <w:name w:val="Hyperlink"/>
    <w:basedOn w:val="a0"/>
    <w:uiPriority w:val="99"/>
    <w:unhideWhenUsed/>
    <w:rsid w:val="001F0BEF"/>
    <w:rPr>
      <w:color w:val="0000FF"/>
      <w:u w:val="single"/>
    </w:rPr>
  </w:style>
  <w:style w:type="character" w:styleId="af2">
    <w:name w:val="FollowedHyperlink"/>
    <w:basedOn w:val="a0"/>
    <w:rsid w:val="00FB1CB0"/>
    <w:rPr>
      <w:color w:val="800080" w:themeColor="followedHyperlink"/>
      <w:u w:val="single"/>
    </w:rPr>
  </w:style>
  <w:style w:type="paragraph" w:customStyle="1" w:styleId="Default">
    <w:name w:val="Default"/>
    <w:rsid w:val="00F10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664EEF"/>
    <w:rPr>
      <w:i/>
      <w:iCs/>
    </w:rPr>
  </w:style>
  <w:style w:type="character" w:customStyle="1" w:styleId="fontstyle31">
    <w:name w:val="fontstyle31"/>
    <w:rsid w:val="00C440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4A43-B744-4000-BB9B-3217A3C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tvijko</cp:lastModifiedBy>
  <cp:revision>7</cp:revision>
  <cp:lastPrinted>2025-09-03T13:35:00Z</cp:lastPrinted>
  <dcterms:created xsi:type="dcterms:W3CDTF">2025-08-15T08:52:00Z</dcterms:created>
  <dcterms:modified xsi:type="dcterms:W3CDTF">2025-09-08T07:44:00Z</dcterms:modified>
</cp:coreProperties>
</file>